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58" w:rightFromText="58" w:vertAnchor="page" w:horzAnchor="margin" w:tblpX="-169" w:tblpY="1786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8"/>
        <w:gridCol w:w="426"/>
        <w:gridCol w:w="1386"/>
        <w:gridCol w:w="1383"/>
        <w:gridCol w:w="1383"/>
        <w:gridCol w:w="1384"/>
        <w:gridCol w:w="1386"/>
        <w:gridCol w:w="1380"/>
        <w:gridCol w:w="1337"/>
      </w:tblGrid>
      <w:tr w:rsidR="0099122B" w:rsidTr="00897456">
        <w:trPr>
          <w:trHeight w:val="333"/>
        </w:trPr>
        <w:tc>
          <w:tcPr>
            <w:tcW w:w="3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22B" w:rsidRPr="003731F5" w:rsidRDefault="0099122B" w:rsidP="00897456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tcFitText/>
          </w:tcPr>
          <w:p w:rsidR="0099122B" w:rsidRPr="00524489" w:rsidRDefault="0099122B" w:rsidP="00897456">
            <w:pPr>
              <w:rPr>
                <w:b/>
                <w:w w:val="80"/>
                <w:sz w:val="20"/>
              </w:rPr>
            </w:pPr>
            <w:r w:rsidRPr="00C1729D">
              <w:rPr>
                <w:b/>
                <w:w w:val="71"/>
                <w:sz w:val="20"/>
              </w:rPr>
              <w:t>Week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Pr="00274340" w:rsidRDefault="00274340" w:rsidP="00897456">
            <w:pPr>
              <w:rPr>
                <w:b/>
                <w:spacing w:val="-20"/>
                <w:w w:val="50"/>
                <w:sz w:val="20"/>
              </w:rPr>
            </w:pPr>
            <w:r w:rsidRPr="00524489">
              <w:rPr>
                <w:b/>
                <w:sz w:val="20"/>
              </w:rPr>
              <w:t>Sunday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Pr="0099122B" w:rsidRDefault="0099122B" w:rsidP="00897456">
            <w:pPr>
              <w:rPr>
                <w:b/>
                <w:sz w:val="20"/>
              </w:rPr>
            </w:pPr>
            <w:r w:rsidRPr="0099122B">
              <w:rPr>
                <w:b/>
                <w:sz w:val="20"/>
              </w:rPr>
              <w:t>Monday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Default="0099122B" w:rsidP="00897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Default="0099122B" w:rsidP="00897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Default="0099122B" w:rsidP="00897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Default="0099122B" w:rsidP="00897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22B" w:rsidRDefault="0099122B" w:rsidP="00897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1258F7" w:rsidTr="00897456">
        <w:trPr>
          <w:trHeight w:val="432"/>
        </w:trPr>
        <w:tc>
          <w:tcPr>
            <w:tcW w:w="3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258F7" w:rsidRPr="00C1729D" w:rsidRDefault="001258F7" w:rsidP="00897456">
            <w:pPr>
              <w:ind w:left="113" w:right="113"/>
              <w:jc w:val="center"/>
              <w:rPr>
                <w:b/>
              </w:rPr>
            </w:pPr>
            <w:r w:rsidRPr="00C1729D">
              <w:rPr>
                <w:b/>
              </w:rPr>
              <w:t>Janu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8F7" w:rsidRPr="00E0279B" w:rsidRDefault="001258F7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258F7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8F7" w:rsidRPr="003731F5" w:rsidRDefault="001258F7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8F7" w:rsidRPr="00E0279B" w:rsidRDefault="001258F7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258F7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8F7" w:rsidRPr="003731F5" w:rsidRDefault="001258F7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8F7" w:rsidRPr="00E0279B" w:rsidRDefault="001258F7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</w:tr>
      <w:tr w:rsidR="001258F7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8F7" w:rsidRPr="003731F5" w:rsidRDefault="001258F7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8F7" w:rsidRPr="00E0279B" w:rsidRDefault="001258F7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FFFF00"/>
          </w:tcPr>
          <w:p w:rsidR="001258F7" w:rsidRPr="001258F7" w:rsidRDefault="001258F7" w:rsidP="00897456">
            <w:pPr>
              <w:rPr>
                <w:sz w:val="16"/>
                <w:szCs w:val="16"/>
                <w:highlight w:val="yellow"/>
              </w:rPr>
            </w:pPr>
            <w:r w:rsidRPr="001258F7">
              <w:rPr>
                <w:sz w:val="16"/>
                <w:szCs w:val="16"/>
                <w:highlight w:val="yellow"/>
              </w:rPr>
              <w:t>25</w:t>
            </w:r>
            <w:r>
              <w:rPr>
                <w:sz w:val="16"/>
                <w:szCs w:val="16"/>
                <w:highlight w:val="yellow"/>
              </w:rPr>
              <w:t xml:space="preserve">  Banz orientation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:rsidR="001258F7" w:rsidRPr="001258F7" w:rsidRDefault="001258F7" w:rsidP="00897456">
            <w:pPr>
              <w:rPr>
                <w:sz w:val="16"/>
                <w:szCs w:val="16"/>
                <w:highlight w:val="yellow"/>
              </w:rPr>
            </w:pPr>
            <w:r w:rsidRPr="001258F7">
              <w:rPr>
                <w:sz w:val="16"/>
                <w:szCs w:val="16"/>
                <w:highlight w:val="yellow"/>
              </w:rPr>
              <w:t xml:space="preserve">26 </w:t>
            </w:r>
            <w:r w:rsidR="00FC0E2E">
              <w:rPr>
                <w:sz w:val="16"/>
                <w:szCs w:val="16"/>
                <w:highlight w:val="yellow"/>
              </w:rPr>
              <w:t xml:space="preserve"> Banz orientatio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:rsidR="001258F7" w:rsidRPr="001258F7" w:rsidRDefault="001258F7" w:rsidP="00897456">
            <w:pPr>
              <w:rPr>
                <w:sz w:val="16"/>
                <w:szCs w:val="16"/>
                <w:highlight w:val="yellow"/>
              </w:rPr>
            </w:pPr>
            <w:r w:rsidRPr="001258F7">
              <w:rPr>
                <w:sz w:val="16"/>
                <w:szCs w:val="16"/>
                <w:highlight w:val="yellow"/>
              </w:rPr>
              <w:t xml:space="preserve">17 </w:t>
            </w:r>
            <w:r w:rsidR="00FC0E2E">
              <w:rPr>
                <w:sz w:val="16"/>
                <w:szCs w:val="16"/>
                <w:highlight w:val="yellow"/>
              </w:rPr>
              <w:t xml:space="preserve"> Banz orientation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:rsidR="001258F7" w:rsidRPr="001258F7" w:rsidRDefault="001258F7" w:rsidP="00897456">
            <w:pPr>
              <w:rPr>
                <w:sz w:val="16"/>
                <w:szCs w:val="16"/>
                <w:highlight w:val="yellow"/>
              </w:rPr>
            </w:pPr>
            <w:r w:rsidRPr="001258F7">
              <w:rPr>
                <w:sz w:val="16"/>
                <w:szCs w:val="16"/>
                <w:highlight w:val="yellow"/>
              </w:rPr>
              <w:t xml:space="preserve">28  </w:t>
            </w:r>
            <w:r w:rsidR="00FC0E2E">
              <w:rPr>
                <w:sz w:val="16"/>
                <w:szCs w:val="16"/>
                <w:highlight w:val="yellow"/>
              </w:rPr>
              <w:t xml:space="preserve"> Banz orientatio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:rsidR="001258F7" w:rsidRPr="001258F7" w:rsidRDefault="001258F7" w:rsidP="00897456">
            <w:pPr>
              <w:rPr>
                <w:color w:val="FFFF00"/>
                <w:sz w:val="16"/>
                <w:szCs w:val="16"/>
                <w:highlight w:val="yellow"/>
              </w:rPr>
            </w:pPr>
            <w:r w:rsidRPr="001258F7">
              <w:rPr>
                <w:sz w:val="16"/>
                <w:szCs w:val="16"/>
                <w:highlight w:val="yellow"/>
              </w:rPr>
              <w:t xml:space="preserve">29  </w:t>
            </w:r>
            <w:r w:rsidR="00FC0E2E">
              <w:rPr>
                <w:sz w:val="16"/>
                <w:szCs w:val="16"/>
                <w:highlight w:val="yellow"/>
              </w:rPr>
              <w:t xml:space="preserve"> Banz orientation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</w:tr>
      <w:tr w:rsidR="001258F7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8F7" w:rsidRPr="00592013" w:rsidRDefault="001258F7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tcMar>
              <w:right w:w="14" w:type="dxa"/>
            </w:tcMar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</w:p>
        </w:tc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M Orientation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0E2E">
              <w:rPr>
                <w:sz w:val="16"/>
                <w:szCs w:val="16"/>
              </w:rPr>
              <w:t xml:space="preserve"> POM Orientation</w:t>
            </w:r>
          </w:p>
        </w:tc>
        <w:tc>
          <w:tcPr>
            <w:tcW w:w="1384" w:type="dxa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0E2E">
              <w:rPr>
                <w:sz w:val="16"/>
                <w:szCs w:val="16"/>
              </w:rPr>
              <w:t xml:space="preserve"> POM Orientation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C0E2E">
              <w:rPr>
                <w:sz w:val="16"/>
                <w:szCs w:val="16"/>
              </w:rPr>
              <w:t xml:space="preserve"> POM Orientation</w:t>
            </w:r>
          </w:p>
        </w:tc>
        <w:tc>
          <w:tcPr>
            <w:tcW w:w="1380" w:type="dxa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1258F7" w:rsidRPr="00592013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C0E2E">
              <w:rPr>
                <w:sz w:val="16"/>
                <w:szCs w:val="16"/>
              </w:rPr>
              <w:t xml:space="preserve"> POM Orientation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1258F7" w:rsidRPr="0099122B" w:rsidRDefault="001258F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C0E2E" w:rsidRPr="00E671F0" w:rsidRDefault="00FC0E2E" w:rsidP="00897456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February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FF" w:themeFill="background1"/>
          </w:tcPr>
          <w:p w:rsidR="00FC0E2E" w:rsidRPr="001B37D3" w:rsidRDefault="00FC0E2E" w:rsidP="00897456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POM Term 1 Start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57C82">
              <w:rPr>
                <w:sz w:val="16"/>
                <w:szCs w:val="16"/>
              </w:rPr>
              <w:t xml:space="preserve"> Welcome meal 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52B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D85FD4" w:rsidRDefault="00FC0E2E" w:rsidP="00603B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27B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D2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27BD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722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27B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473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7C82">
              <w:rPr>
                <w:sz w:val="16"/>
                <w:szCs w:val="16"/>
              </w:rPr>
              <w:t xml:space="preserve"> </w:t>
            </w:r>
          </w:p>
        </w:tc>
      </w:tr>
      <w:tr w:rsidR="00FC0E2E" w:rsidTr="00E55EAC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473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03BE4">
              <w:rPr>
                <w:sz w:val="16"/>
                <w:szCs w:val="16"/>
              </w:rPr>
              <w:t xml:space="preserve"> </w:t>
            </w:r>
            <w:r w:rsidR="007227CE">
              <w:t xml:space="preserve"> </w:t>
            </w:r>
            <w:r w:rsidR="007227CE" w:rsidRPr="007227CE">
              <w:rPr>
                <w:sz w:val="16"/>
                <w:szCs w:val="16"/>
              </w:rPr>
              <w:t>POM Management Meeting 3:pm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0000"/>
          </w:tcPr>
          <w:p w:rsidR="00FC0E2E" w:rsidRPr="0099122B" w:rsidRDefault="00FC0E2E" w:rsidP="007227CE">
            <w:pPr>
              <w:rPr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23</w:t>
            </w:r>
            <w:r w:rsidR="007227CE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97456" w:rsidRPr="00D05E5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7227CE">
              <w:rPr>
                <w:color w:val="FFFFFF" w:themeColor="background1"/>
                <w:sz w:val="16"/>
                <w:szCs w:val="16"/>
              </w:rPr>
              <w:t xml:space="preserve">Devotion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00B0F0"/>
          </w:tcPr>
          <w:p w:rsidR="00FC0E2E" w:rsidRPr="0099122B" w:rsidRDefault="00FC0E2E" w:rsidP="00603BE4">
            <w:pPr>
              <w:rPr>
                <w:sz w:val="16"/>
                <w:szCs w:val="16"/>
              </w:rPr>
            </w:pPr>
            <w:r w:rsidRPr="00E55EAC">
              <w:rPr>
                <w:color w:val="FFFFFF" w:themeColor="background1"/>
                <w:sz w:val="16"/>
                <w:szCs w:val="16"/>
              </w:rPr>
              <w:t>24</w:t>
            </w:r>
            <w:r w:rsidR="00326DDA" w:rsidRPr="00E55EAC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="00473D83">
              <w:rPr>
                <w:sz w:val="16"/>
                <w:szCs w:val="16"/>
              </w:rPr>
              <w:t xml:space="preserve"> </w:t>
            </w:r>
            <w:proofErr w:type="spellStart"/>
            <w:r w:rsidR="00473D83" w:rsidRPr="00473D83">
              <w:rPr>
                <w:color w:val="FFFFFF" w:themeColor="background1"/>
                <w:sz w:val="16"/>
                <w:szCs w:val="16"/>
              </w:rPr>
              <w:t>Pom</w:t>
            </w:r>
            <w:proofErr w:type="spellEnd"/>
            <w:r w:rsidR="00473D83" w:rsidRPr="00473D83">
              <w:rPr>
                <w:color w:val="FFFFFF" w:themeColor="background1"/>
                <w:sz w:val="16"/>
                <w:szCs w:val="16"/>
              </w:rPr>
              <w:t xml:space="preserve"> Academic Team meet  2.p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D2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27BDF">
              <w:rPr>
                <w:sz w:val="16"/>
                <w:szCs w:val="16"/>
              </w:rPr>
              <w:t xml:space="preserve">  POM SRC Elections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57C82">
              <w:rPr>
                <w:sz w:val="16"/>
                <w:szCs w:val="16"/>
              </w:rPr>
              <w:t xml:space="preserve"> </w:t>
            </w:r>
            <w:r w:rsidR="00473D83" w:rsidRPr="00357C82">
              <w:rPr>
                <w:sz w:val="16"/>
                <w:szCs w:val="16"/>
                <w:shd w:val="clear" w:color="auto" w:fill="C00000"/>
              </w:rPr>
              <w:t xml:space="preserve"> POM  Research Planning Retreat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27CE" w:rsidRPr="00D05E59">
              <w:rPr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227CE">
              <w:rPr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227CE" w:rsidRPr="00D05E59">
              <w:rPr>
                <w:color w:val="FFFFFF" w:themeColor="background1"/>
                <w:sz w:val="16"/>
                <w:szCs w:val="16"/>
                <w:shd w:val="clear" w:color="auto" w:fill="FF0000"/>
              </w:rPr>
              <w:t>POM Prayer - ½ Day –By Staff</w:t>
            </w:r>
          </w:p>
        </w:tc>
        <w:tc>
          <w:tcPr>
            <w:tcW w:w="1384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03BE4" w:rsidRPr="00E55EAC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603BE4" w:rsidRPr="00603BE4">
              <w:rPr>
                <w:color w:val="8DB3E2" w:themeColor="text2" w:themeTint="66"/>
                <w:sz w:val="16"/>
                <w:szCs w:val="16"/>
              </w:rPr>
              <w:t>POM Support Committee Meet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7BDF">
              <w:rPr>
                <w:sz w:val="16"/>
                <w:szCs w:val="16"/>
              </w:rPr>
              <w:t xml:space="preserve"> </w:t>
            </w:r>
            <w:r w:rsidR="007227CE">
              <w:rPr>
                <w:sz w:val="16"/>
                <w:szCs w:val="16"/>
              </w:rPr>
              <w:t xml:space="preserve"> EA POM Meeting &amp; </w:t>
            </w:r>
            <w:r w:rsidR="00D27BDF">
              <w:rPr>
                <w:sz w:val="16"/>
                <w:szCs w:val="16"/>
              </w:rPr>
              <w:t xml:space="preserve"> POM SRC Leadership Meeting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C0E2E" w:rsidRPr="00E671F0" w:rsidRDefault="00FC0E2E" w:rsidP="00897456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March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722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227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27BDF">
              <w:rPr>
                <w:sz w:val="16"/>
                <w:szCs w:val="16"/>
              </w:rPr>
              <w:t xml:space="preserve"> </w:t>
            </w:r>
            <w:r w:rsidR="00D27BDF" w:rsidRPr="00E55EAC">
              <w:rPr>
                <w:color w:val="FFFFFF" w:themeColor="background1"/>
                <w:sz w:val="16"/>
                <w:szCs w:val="16"/>
                <w:shd w:val="clear" w:color="auto" w:fill="00B0F0"/>
              </w:rPr>
              <w:t>Sub Project Committee Meet</w:t>
            </w:r>
            <w:r w:rsidR="00D27BDF" w:rsidRPr="00E55EAC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43507">
              <w:rPr>
                <w:sz w:val="16"/>
                <w:szCs w:val="16"/>
              </w:rPr>
              <w:t xml:space="preserve"> POM Staff Meeting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C0E2E" w:rsidTr="00326DDA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C0E2E" w:rsidRPr="0099122B" w:rsidRDefault="00FC0E2E" w:rsidP="007227CE">
            <w:pPr>
              <w:rPr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23</w:t>
            </w:r>
            <w:r w:rsidR="00326DDA" w:rsidRPr="00D05E59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435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00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57C82">
              <w:rPr>
                <w:sz w:val="16"/>
                <w:szCs w:val="16"/>
              </w:rPr>
              <w:t xml:space="preserve"> Friends of CLTC Prayer Breakfast </w:t>
            </w:r>
          </w:p>
        </w:tc>
      </w:tr>
      <w:tr w:rsidR="00FC0E2E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C0E2E" w:rsidRPr="00E671F0" w:rsidRDefault="00FC0E2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C0E2E" w:rsidRPr="00E671F0" w:rsidRDefault="00FC0E2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32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26DDA">
              <w:rPr>
                <w:sz w:val="16"/>
                <w:szCs w:val="16"/>
              </w:rPr>
              <w:t xml:space="preserve">  </w:t>
            </w:r>
            <w:r w:rsidR="007227CE">
              <w:t xml:space="preserve"> </w:t>
            </w:r>
            <w:r w:rsidR="007227CE" w:rsidRPr="007227CE">
              <w:rPr>
                <w:sz w:val="16"/>
                <w:szCs w:val="16"/>
              </w:rPr>
              <w:t xml:space="preserve">POM ½ Day Prayer–By </w:t>
            </w:r>
            <w:proofErr w:type="spellStart"/>
            <w:r w:rsidR="007227CE" w:rsidRPr="007227CE">
              <w:rPr>
                <w:sz w:val="16"/>
                <w:szCs w:val="16"/>
              </w:rPr>
              <w:t>BTh</w:t>
            </w:r>
            <w:proofErr w:type="spell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26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5BAB">
              <w:rPr>
                <w:sz w:val="16"/>
                <w:szCs w:val="16"/>
              </w:rPr>
              <w:t xml:space="preserve"> Last Day of POM Class’s </w:t>
            </w:r>
          </w:p>
        </w:tc>
        <w:tc>
          <w:tcPr>
            <w:tcW w:w="13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7325">
              <w:rPr>
                <w:sz w:val="16"/>
                <w:szCs w:val="16"/>
              </w:rPr>
              <w:t xml:space="preserve"> </w:t>
            </w:r>
            <w:r w:rsidR="00847325" w:rsidRPr="00D55BAB">
              <w:rPr>
                <w:b/>
                <w:sz w:val="16"/>
                <w:szCs w:val="16"/>
              </w:rPr>
              <w:t>Good Friday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E2E" w:rsidRPr="0099122B" w:rsidRDefault="00FC0E2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47325" w:rsidTr="00343507">
        <w:trPr>
          <w:trHeight w:val="432"/>
        </w:trPr>
        <w:tc>
          <w:tcPr>
            <w:tcW w:w="39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7325" w:rsidRPr="00E671F0" w:rsidRDefault="00847325" w:rsidP="008974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:rsidR="00847325" w:rsidRPr="00E671F0" w:rsidRDefault="00847325" w:rsidP="008974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325" w:rsidRPr="00E671F0" w:rsidRDefault="00847325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D55BAB">
              <w:rPr>
                <w:b/>
                <w:sz w:val="16"/>
                <w:szCs w:val="16"/>
              </w:rPr>
              <w:t>Easter Sunday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52B4E">
              <w:rPr>
                <w:sz w:val="16"/>
                <w:szCs w:val="16"/>
              </w:rPr>
              <w:t xml:space="preserve"> Easter Monday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52B4E">
              <w:rPr>
                <w:sz w:val="16"/>
                <w:szCs w:val="16"/>
              </w:rPr>
              <w:t xml:space="preserve"> Exam Week</w:t>
            </w:r>
          </w:p>
        </w:tc>
        <w:tc>
          <w:tcPr>
            <w:tcW w:w="138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47325" w:rsidRDefault="00847325" w:rsidP="00E55EA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52B4E">
              <w:rPr>
                <w:sz w:val="16"/>
                <w:szCs w:val="16"/>
              </w:rPr>
              <w:t xml:space="preserve">  Exam Week</w:t>
            </w:r>
          </w:p>
          <w:p w:rsidR="00343507" w:rsidRPr="0099122B" w:rsidRDefault="00343507" w:rsidP="00897456">
            <w:pPr>
              <w:rPr>
                <w:sz w:val="16"/>
                <w:szCs w:val="16"/>
              </w:rPr>
            </w:pPr>
            <w:r w:rsidRPr="00E55EAC">
              <w:rPr>
                <w:color w:val="FFFFFF" w:themeColor="background1"/>
                <w:sz w:val="16"/>
                <w:szCs w:val="16"/>
                <w:shd w:val="clear" w:color="auto" w:fill="00B0F0"/>
              </w:rPr>
              <w:t>POM Committee</w:t>
            </w:r>
            <w:r w:rsidRPr="00E55EAC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52B4E">
              <w:rPr>
                <w:sz w:val="16"/>
                <w:szCs w:val="16"/>
              </w:rPr>
              <w:t xml:space="preserve"> </w:t>
            </w:r>
            <w:r w:rsidR="00B52B4E" w:rsidRPr="00E55EAC">
              <w:rPr>
                <w:sz w:val="16"/>
                <w:szCs w:val="16"/>
                <w:shd w:val="clear" w:color="auto" w:fill="FFFFFF" w:themeFill="background1"/>
              </w:rPr>
              <w:t>Exam We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47325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52B4E">
              <w:rPr>
                <w:sz w:val="16"/>
                <w:szCs w:val="16"/>
              </w:rPr>
              <w:t xml:space="preserve"> Exam Week</w:t>
            </w:r>
            <w:r w:rsidR="00343507">
              <w:rPr>
                <w:sz w:val="16"/>
                <w:szCs w:val="16"/>
              </w:rPr>
              <w:t xml:space="preserve"> </w:t>
            </w:r>
          </w:p>
          <w:p w:rsidR="00343507" w:rsidRPr="0099122B" w:rsidRDefault="00343507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 Management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47325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47325" w:rsidRPr="00E671F0" w:rsidRDefault="00847325" w:rsidP="008974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325" w:rsidRPr="00E671F0" w:rsidRDefault="00847325" w:rsidP="00897456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52B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52B4E">
              <w:rPr>
                <w:sz w:val="16"/>
                <w:szCs w:val="16"/>
              </w:rPr>
              <w:t xml:space="preserve"> POM Term 1 Brea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52B4E">
              <w:rPr>
                <w:sz w:val="16"/>
                <w:szCs w:val="16"/>
              </w:rPr>
              <w:t xml:space="preserve"> POM Term 1 Brea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52B4E">
              <w:rPr>
                <w:sz w:val="16"/>
                <w:szCs w:val="16"/>
              </w:rPr>
              <w:t xml:space="preserve"> POM Term 1 Break</w:t>
            </w:r>
            <w:r w:rsidR="00326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52B4E">
              <w:rPr>
                <w:sz w:val="16"/>
                <w:szCs w:val="16"/>
              </w:rPr>
              <w:t xml:space="preserve"> POM Term 1 Break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Council Ex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:rsidR="00847325" w:rsidRPr="002650A7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Council Exec</w:t>
            </w:r>
          </w:p>
        </w:tc>
      </w:tr>
      <w:tr w:rsidR="00847325" w:rsidTr="00D27BDF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325" w:rsidRPr="00E671F0" w:rsidRDefault="00847325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325" w:rsidRPr="00E671F0" w:rsidRDefault="00847325" w:rsidP="00897456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52B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2A75FB" w:rsidRDefault="00847325" w:rsidP="00897456">
            <w:pPr>
              <w:rPr>
                <w:rFonts w:ascii="Tempus Sans ITC" w:hAnsi="Tempus Sans ITC"/>
                <w:i/>
                <w:sz w:val="16"/>
                <w:szCs w:val="16"/>
              </w:rPr>
            </w:pPr>
            <w:r>
              <w:rPr>
                <w:rFonts w:ascii="Tempus Sans ITC" w:hAnsi="Tempus Sans ITC"/>
                <w:i/>
                <w:sz w:val="16"/>
                <w:szCs w:val="16"/>
              </w:rPr>
              <w:t>19</w:t>
            </w:r>
            <w:r w:rsidR="00B52B4E">
              <w:rPr>
                <w:sz w:val="16"/>
                <w:szCs w:val="16"/>
              </w:rPr>
              <w:t xml:space="preserve"> POM Term 1 Brea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52B4E">
              <w:rPr>
                <w:sz w:val="16"/>
                <w:szCs w:val="16"/>
              </w:rPr>
              <w:t xml:space="preserve"> POM Term 1 Brea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52B4E">
              <w:rPr>
                <w:sz w:val="16"/>
                <w:szCs w:val="16"/>
              </w:rPr>
              <w:t xml:space="preserve">  POM Term 1 Break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B52B4E">
              <w:rPr>
                <w:sz w:val="16"/>
                <w:szCs w:val="16"/>
              </w:rPr>
              <w:t xml:space="preserve">  POM Term 1 Break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52B4E">
              <w:rPr>
                <w:sz w:val="16"/>
                <w:szCs w:val="16"/>
              </w:rPr>
              <w:t xml:space="preserve"> POM Term 1 </w:t>
            </w:r>
            <w:r w:rsidR="00B52B4E" w:rsidRPr="00D27BDF">
              <w:rPr>
                <w:sz w:val="16"/>
                <w:szCs w:val="16"/>
                <w:shd w:val="clear" w:color="auto" w:fill="92D050"/>
              </w:rPr>
              <w:t>Break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47325" w:rsidRPr="0099122B" w:rsidRDefault="00847325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B52B4E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E" w:rsidRPr="00E671F0" w:rsidRDefault="00B52B4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POM Term 2 Commences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343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27BDF">
              <w:rPr>
                <w:sz w:val="16"/>
                <w:szCs w:val="16"/>
              </w:rPr>
              <w:t xml:space="preserve">   POM S</w:t>
            </w:r>
            <w:r w:rsidR="00343507">
              <w:rPr>
                <w:sz w:val="16"/>
                <w:szCs w:val="16"/>
              </w:rPr>
              <w:t xml:space="preserve">upport </w:t>
            </w:r>
            <w:r w:rsidR="00D27BDF">
              <w:rPr>
                <w:sz w:val="16"/>
                <w:szCs w:val="16"/>
              </w:rPr>
              <w:t>Committee Meet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43507">
              <w:rPr>
                <w:sz w:val="16"/>
                <w:szCs w:val="16"/>
              </w:rPr>
              <w:t xml:space="preserve">  </w:t>
            </w:r>
            <w:r w:rsidR="003C30AF">
              <w:rPr>
                <w:sz w:val="16"/>
                <w:szCs w:val="16"/>
              </w:rPr>
              <w:t>EA POM Meeting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52B4E" w:rsidTr="00326DDA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B4E" w:rsidRPr="00E671F0" w:rsidRDefault="00B52B4E" w:rsidP="00897456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May</w:t>
            </w:r>
          </w:p>
          <w:p w:rsidR="00B52B4E" w:rsidRPr="00E671F0" w:rsidRDefault="00B52B4E" w:rsidP="008974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B52B4E" w:rsidRPr="00D05E59" w:rsidRDefault="00B52B4E" w:rsidP="00326DDA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4</w:t>
            </w:r>
            <w:r w:rsidR="00326DDA" w:rsidRPr="00D05E5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326DDA" w:rsidRPr="00D05E59">
              <w:rPr>
                <w:color w:val="FFFFFF" w:themeColor="background1"/>
                <w:sz w:val="16"/>
                <w:szCs w:val="16"/>
                <w:shd w:val="clear" w:color="auto" w:fill="FF0000"/>
              </w:rPr>
              <w:t>POM ½ Day  Prayer -By ADM</w:t>
            </w:r>
            <w:r w:rsidR="00326DDA" w:rsidRPr="00D05E59">
              <w:rPr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73D83">
              <w:rPr>
                <w:sz w:val="16"/>
                <w:szCs w:val="16"/>
              </w:rPr>
              <w:t xml:space="preserve"> </w:t>
            </w:r>
            <w:r w:rsidR="00473D83" w:rsidRPr="00473D83">
              <w:rPr>
                <w:b/>
                <w:sz w:val="16"/>
                <w:szCs w:val="16"/>
                <w:highlight w:val="yellow"/>
              </w:rPr>
              <w:t>CLTC Graduates &amp; Friends Meet</w:t>
            </w:r>
          </w:p>
        </w:tc>
      </w:tr>
      <w:tr w:rsidR="00B52B4E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2B4E" w:rsidRPr="00E671F0" w:rsidRDefault="00B52B4E" w:rsidP="008974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52B4E" w:rsidTr="00E55EAC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B4E" w:rsidRPr="00E671F0" w:rsidRDefault="00B52B4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 w:rsidRPr="00E55EAC">
              <w:rPr>
                <w:color w:val="FFFFFF" w:themeColor="background1"/>
                <w:sz w:val="16"/>
                <w:szCs w:val="16"/>
              </w:rPr>
              <w:t>19</w:t>
            </w:r>
            <w:r w:rsidR="00D27BDF" w:rsidRPr="00E55EAC">
              <w:rPr>
                <w:color w:val="FFFFFF" w:themeColor="background1"/>
                <w:sz w:val="16"/>
                <w:szCs w:val="16"/>
              </w:rPr>
              <w:t xml:space="preserve">  Sub Project Committee Meet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B52B4E" w:rsidTr="00897456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4E" w:rsidRPr="00E671F0" w:rsidRDefault="00B52B4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4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3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52B4E" w:rsidTr="001539B3">
        <w:trPr>
          <w:trHeight w:val="4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52B4E" w:rsidRPr="00E671F0" w:rsidRDefault="00B52B4E" w:rsidP="0089745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2B4E" w:rsidRPr="00E671F0" w:rsidRDefault="00B52B4E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DF02A3" w:rsidRDefault="00B52B4E" w:rsidP="00897456">
            <w:pPr>
              <w:rPr>
                <w:color w:val="000000" w:themeColor="text1"/>
                <w:sz w:val="16"/>
                <w:szCs w:val="16"/>
              </w:rPr>
            </w:pPr>
            <w:r w:rsidRPr="00DF02A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B4E" w:rsidRPr="0099122B" w:rsidRDefault="00B52B4E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539B3" w:rsidTr="00326DDA">
        <w:trPr>
          <w:trHeight w:val="432"/>
        </w:trPr>
        <w:tc>
          <w:tcPr>
            <w:tcW w:w="39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9B3" w:rsidRPr="00E671F0" w:rsidRDefault="001539B3" w:rsidP="004D009B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Jun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539B3" w:rsidRPr="00E671F0" w:rsidRDefault="001539B3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1539B3" w:rsidRPr="0099122B" w:rsidRDefault="001539B3" w:rsidP="00326DDA">
            <w:pPr>
              <w:rPr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 xml:space="preserve">8 </w:t>
            </w:r>
            <w:r w:rsidR="00326DDA" w:rsidRPr="00D05E59">
              <w:rPr>
                <w:color w:val="FFFFFF" w:themeColor="background1"/>
                <w:sz w:val="16"/>
                <w:szCs w:val="16"/>
              </w:rPr>
              <w:t xml:space="preserve"> POM ½ Day Prayer -–By ADM 1 &amp; 2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1539B3" w:rsidRPr="0099122B" w:rsidRDefault="001539B3" w:rsidP="0089745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539B3" w:rsidTr="00343507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39B3" w:rsidRPr="00E671F0" w:rsidRDefault="001539B3" w:rsidP="008974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9B3" w:rsidRPr="00E671F0" w:rsidRDefault="001539B3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32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26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43507">
              <w:rPr>
                <w:sz w:val="16"/>
                <w:szCs w:val="16"/>
              </w:rPr>
              <w:t xml:space="preserve">    </w:t>
            </w:r>
            <w:r w:rsidR="00343507" w:rsidRPr="00343507">
              <w:rPr>
                <w:sz w:val="16"/>
                <w:szCs w:val="16"/>
                <w:shd w:val="clear" w:color="auto" w:fill="FFFF00"/>
              </w:rPr>
              <w:t xml:space="preserve">POM </w:t>
            </w:r>
            <w:r w:rsidR="00343507" w:rsidRPr="00E55EAC">
              <w:rPr>
                <w:color w:val="FFFFFF" w:themeColor="background1"/>
                <w:sz w:val="16"/>
                <w:szCs w:val="16"/>
                <w:shd w:val="clear" w:color="auto" w:fill="00B0F0"/>
              </w:rPr>
              <w:t>Support Committee Meet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92050">
              <w:rPr>
                <w:sz w:val="16"/>
                <w:szCs w:val="16"/>
              </w:rPr>
              <w:t xml:space="preserve"> End of Term 2 Classes –POM 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539B3" w:rsidTr="00817665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9B3" w:rsidRPr="003731F5" w:rsidRDefault="001539B3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B3" w:rsidRPr="00E671F0" w:rsidRDefault="001539B3" w:rsidP="0089745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 POM Exam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 POM Exam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 POM Exam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  <w:r w:rsidR="003435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POM Exam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POM Exam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39B3" w:rsidRPr="0099122B" w:rsidRDefault="001539B3" w:rsidP="0089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539B3" w:rsidRPr="00C56A19" w:rsidTr="00817665">
        <w:trPr>
          <w:trHeight w:val="432"/>
        </w:trPr>
        <w:tc>
          <w:tcPr>
            <w:tcW w:w="39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39B3" w:rsidRPr="003731F5" w:rsidRDefault="001539B3" w:rsidP="0089745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539B3" w:rsidRPr="00E671F0" w:rsidRDefault="001539B3" w:rsidP="00897456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539B3" w:rsidRPr="00C56A19" w:rsidRDefault="001539B3" w:rsidP="00897456">
            <w:pPr>
              <w:rPr>
                <w:sz w:val="16"/>
                <w:szCs w:val="16"/>
              </w:rPr>
            </w:pPr>
            <w:r w:rsidRPr="00C56A19">
              <w:rPr>
                <w:sz w:val="16"/>
                <w:szCs w:val="16"/>
              </w:rPr>
              <w:t>2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 xml:space="preserve">28 Semester </w:t>
            </w:r>
          </w:p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 xml:space="preserve">29  Semester </w:t>
            </w:r>
          </w:p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 xml:space="preserve">30  Semester </w:t>
            </w:r>
          </w:p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 xml:space="preserve">1 Semester </w:t>
            </w:r>
          </w:p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 xml:space="preserve">2 Semester </w:t>
            </w:r>
          </w:p>
          <w:p w:rsidR="001539B3" w:rsidRPr="00C56A19" w:rsidRDefault="001539B3" w:rsidP="001539B3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92D050"/>
          </w:tcPr>
          <w:p w:rsidR="001539B3" w:rsidRPr="00C56A19" w:rsidRDefault="001539B3" w:rsidP="00C56A19">
            <w:pPr>
              <w:rPr>
                <w:color w:val="FFFFFF" w:themeColor="background1"/>
                <w:sz w:val="16"/>
                <w:szCs w:val="16"/>
              </w:rPr>
            </w:pPr>
            <w:r w:rsidRPr="00C56A19">
              <w:rPr>
                <w:color w:val="FFFFFF" w:themeColor="background1"/>
                <w:sz w:val="16"/>
                <w:szCs w:val="16"/>
              </w:rPr>
              <w:t>3</w:t>
            </w:r>
            <w:r w:rsidR="00C56A19" w:rsidRPr="00C56A19">
              <w:rPr>
                <w:color w:val="FFFFFF" w:themeColor="background1"/>
                <w:sz w:val="16"/>
                <w:szCs w:val="16"/>
              </w:rPr>
              <w:t xml:space="preserve"> CLTC </w:t>
            </w:r>
            <w:r w:rsidR="00C56A19">
              <w:rPr>
                <w:color w:val="FFFFFF" w:themeColor="background1"/>
                <w:sz w:val="16"/>
                <w:szCs w:val="16"/>
              </w:rPr>
              <w:t xml:space="preserve">Family </w:t>
            </w:r>
            <w:r w:rsidR="00C56A19" w:rsidRPr="00C56A19">
              <w:rPr>
                <w:color w:val="FFFFFF" w:themeColor="background1"/>
                <w:sz w:val="16"/>
                <w:szCs w:val="16"/>
              </w:rPr>
              <w:t xml:space="preserve">City Bung Meal </w:t>
            </w:r>
          </w:p>
        </w:tc>
      </w:tr>
    </w:tbl>
    <w:tbl>
      <w:tblPr>
        <w:tblpPr w:leftFromText="180" w:rightFromText="180" w:vertAnchor="text" w:tblpX="926" w:tblpY="-38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47325" w:rsidRPr="00C56A19" w:rsidTr="00847325">
        <w:tc>
          <w:tcPr>
            <w:tcW w:w="324" w:type="dxa"/>
          </w:tcPr>
          <w:p w:rsidR="00847325" w:rsidRPr="00C56A19" w:rsidRDefault="00847325" w:rsidP="00847325">
            <w:pPr>
              <w:jc w:val="right"/>
              <w:rPr>
                <w:rFonts w:ascii="Blue Ridge Heavy SF" w:hAnsi="Blue Ridge Heavy SF"/>
              </w:rPr>
            </w:pPr>
          </w:p>
        </w:tc>
      </w:tr>
    </w:tbl>
    <w:tbl>
      <w:tblPr>
        <w:tblpPr w:leftFromText="180" w:rightFromText="180" w:vertAnchor="text" w:tblpX="-8122" w:tblpY="690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47325" w:rsidRPr="00C56A19" w:rsidTr="00847325">
        <w:tc>
          <w:tcPr>
            <w:tcW w:w="324" w:type="dxa"/>
          </w:tcPr>
          <w:p w:rsidR="00847325" w:rsidRPr="00C56A19" w:rsidRDefault="00847325" w:rsidP="00847325">
            <w:pPr>
              <w:jc w:val="right"/>
              <w:rPr>
                <w:rFonts w:ascii="Blue Ridge Heavy SF" w:hAnsi="Blue Ridge Heavy SF"/>
              </w:rPr>
            </w:pPr>
          </w:p>
        </w:tc>
      </w:tr>
    </w:tbl>
    <w:p w:rsidR="007A39FA" w:rsidRPr="00C56A19" w:rsidRDefault="00B54A98" w:rsidP="00B54A98">
      <w:pPr>
        <w:jc w:val="right"/>
        <w:rPr>
          <w:rFonts w:ascii="Blue Ridge Heavy SF" w:hAnsi="Blue Ridge Heavy SF"/>
        </w:rPr>
      </w:pPr>
      <w:r w:rsidRPr="00C56A19">
        <w:rPr>
          <w:rFonts w:ascii="Blue Ridge Heavy SF" w:hAnsi="Blue Ridge Heavy SF"/>
        </w:rPr>
        <w:t xml:space="preserve">Page </w:t>
      </w:r>
      <w:r w:rsidR="00102D8A" w:rsidRPr="00C56A19">
        <w:rPr>
          <w:rFonts w:ascii="Blue Ridge Heavy SF" w:hAnsi="Blue Ridge Heavy SF"/>
        </w:rPr>
        <w:fldChar w:fldCharType="begin"/>
      </w:r>
      <w:r w:rsidRPr="00C56A19">
        <w:rPr>
          <w:rFonts w:ascii="Blue Ridge Heavy SF" w:hAnsi="Blue Ridge Heavy SF"/>
        </w:rPr>
        <w:instrText xml:space="preserve"> PAGE   \* MERGEFORMAT </w:instrText>
      </w:r>
      <w:r w:rsidR="00102D8A" w:rsidRPr="00C56A19">
        <w:rPr>
          <w:rFonts w:ascii="Blue Ridge Heavy SF" w:hAnsi="Blue Ridge Heavy SF"/>
        </w:rPr>
        <w:fldChar w:fldCharType="separate"/>
      </w:r>
      <w:r w:rsidR="001158E2" w:rsidRPr="00C56A19">
        <w:rPr>
          <w:rFonts w:ascii="Blue Ridge Heavy SF" w:hAnsi="Blue Ridge Heavy SF"/>
          <w:noProof/>
        </w:rPr>
        <w:t>1</w:t>
      </w:r>
      <w:r w:rsidR="00102D8A" w:rsidRPr="00C56A19">
        <w:rPr>
          <w:rFonts w:ascii="Blue Ridge Heavy SF" w:hAnsi="Blue Ridge Heavy SF"/>
        </w:rPr>
        <w:fldChar w:fldCharType="end"/>
      </w:r>
      <w:r w:rsidRPr="00C56A19">
        <w:rPr>
          <w:rFonts w:ascii="Blue Ridge Heavy SF" w:hAnsi="Blue Ridge Heavy SF"/>
        </w:rPr>
        <w:t xml:space="preserve"> of </w:t>
      </w:r>
      <w:r w:rsidR="009321BF">
        <w:rPr>
          <w:rFonts w:ascii="Blue Ridge Heavy SF" w:hAnsi="Blue Ridge Heavy SF"/>
          <w:noProof/>
        </w:rPr>
        <w:fldChar w:fldCharType="begin"/>
      </w:r>
      <w:r w:rsidR="009321BF">
        <w:rPr>
          <w:rFonts w:ascii="Blue Ridge Heavy SF" w:hAnsi="Blue Ridge Heavy SF"/>
          <w:noProof/>
        </w:rPr>
        <w:instrText xml:space="preserve"> NUMPAGES   \* MERGEFORMAT </w:instrText>
      </w:r>
      <w:r w:rsidR="009321BF">
        <w:rPr>
          <w:rFonts w:ascii="Blue Ridge Heavy SF" w:hAnsi="Blue Ridge Heavy SF"/>
          <w:noProof/>
        </w:rPr>
        <w:fldChar w:fldCharType="separate"/>
      </w:r>
      <w:r w:rsidR="001158E2" w:rsidRPr="00C56A19">
        <w:rPr>
          <w:rFonts w:ascii="Blue Ridge Heavy SF" w:hAnsi="Blue Ridge Heavy SF"/>
          <w:noProof/>
        </w:rPr>
        <w:t>2</w:t>
      </w:r>
      <w:r w:rsidR="009321BF">
        <w:rPr>
          <w:rFonts w:ascii="Blue Ridge Heavy SF" w:hAnsi="Blue Ridge Heavy SF"/>
          <w:noProof/>
        </w:rPr>
        <w:fldChar w:fldCharType="end"/>
      </w:r>
    </w:p>
    <w:p w:rsidR="009111F9" w:rsidRPr="00B54A98" w:rsidRDefault="00B54A98" w:rsidP="009111F9">
      <w:pPr>
        <w:jc w:val="right"/>
        <w:rPr>
          <w:rFonts w:ascii="Blue Ridge Heavy SF" w:hAnsi="Blue Ridge Heavy SF"/>
          <w:noProof/>
        </w:rPr>
      </w:pPr>
      <w:r w:rsidRPr="00C56A19">
        <w:rPr>
          <w:rFonts w:ascii="Blue Ridge Heavy SF" w:hAnsi="Blue Ridge Heavy SF"/>
        </w:rPr>
        <w:t>Page</w:t>
      </w:r>
      <w:r>
        <w:rPr>
          <w:rFonts w:ascii="Blue Ridge Heavy SF" w:hAnsi="Blue Ridge Heavy SF"/>
        </w:rPr>
        <w:t xml:space="preserve"> </w:t>
      </w:r>
      <w:r w:rsidR="00102D8A">
        <w:rPr>
          <w:rFonts w:ascii="Blue Ridge Heavy SF" w:hAnsi="Blue Ridge Heavy SF"/>
        </w:rPr>
        <w:fldChar w:fldCharType="begin"/>
      </w:r>
      <w:r>
        <w:rPr>
          <w:rFonts w:ascii="Blue Ridge Heavy SF" w:hAnsi="Blue Ridge Heavy SF"/>
        </w:rPr>
        <w:instrText xml:space="preserve"> PAGE   \* MERGEFORMAT </w:instrText>
      </w:r>
      <w:r w:rsidR="00102D8A">
        <w:rPr>
          <w:rFonts w:ascii="Blue Ridge Heavy SF" w:hAnsi="Blue Ridge Heavy SF"/>
        </w:rPr>
        <w:fldChar w:fldCharType="separate"/>
      </w:r>
      <w:r w:rsidR="001158E2">
        <w:rPr>
          <w:rFonts w:ascii="Blue Ridge Heavy SF" w:hAnsi="Blue Ridge Heavy SF"/>
          <w:noProof/>
        </w:rPr>
        <w:t>1</w:t>
      </w:r>
      <w:r w:rsidR="00102D8A">
        <w:rPr>
          <w:rFonts w:ascii="Blue Ridge Heavy SF" w:hAnsi="Blue Ridge Heavy SF"/>
        </w:rPr>
        <w:fldChar w:fldCharType="end"/>
      </w:r>
      <w:r>
        <w:rPr>
          <w:rFonts w:ascii="Blue Ridge Heavy SF" w:hAnsi="Blue Ridge Heavy SF"/>
        </w:rPr>
        <w:t xml:space="preserve"> of </w:t>
      </w:r>
      <w:r w:rsidR="009321BF">
        <w:rPr>
          <w:rFonts w:ascii="Blue Ridge Heavy SF" w:hAnsi="Blue Ridge Heavy SF"/>
          <w:noProof/>
        </w:rPr>
        <w:fldChar w:fldCharType="begin"/>
      </w:r>
      <w:r w:rsidR="009321BF">
        <w:rPr>
          <w:rFonts w:ascii="Blue Ridge Heavy SF" w:hAnsi="Blue Ridge Heavy SF"/>
          <w:noProof/>
        </w:rPr>
        <w:instrText xml:space="preserve"> NUMPAGES   \* MERGEFORMAT </w:instrText>
      </w:r>
      <w:r w:rsidR="009321BF">
        <w:rPr>
          <w:rFonts w:ascii="Blue Ridge Heavy SF" w:hAnsi="Blue Ridge Heavy SF"/>
          <w:noProof/>
        </w:rPr>
        <w:fldChar w:fldCharType="separate"/>
      </w:r>
      <w:r w:rsidR="001158E2" w:rsidRPr="001158E2">
        <w:rPr>
          <w:rFonts w:ascii="Blue Ridge Heavy SF" w:hAnsi="Blue Ridge Heavy SF"/>
          <w:noProof/>
        </w:rPr>
        <w:t>2</w:t>
      </w:r>
      <w:r w:rsidR="009321BF">
        <w:rPr>
          <w:rFonts w:ascii="Blue Ridge Heavy SF" w:hAnsi="Blue Ridge Heavy SF"/>
          <w:noProof/>
        </w:rPr>
        <w:fldChar w:fldCharType="end"/>
      </w:r>
    </w:p>
    <w:tbl>
      <w:tblPr>
        <w:tblpPr w:leftFromText="58" w:rightFromText="58" w:vertAnchor="page" w:horzAnchor="margin" w:tblpX="-291" w:tblpY="1786"/>
        <w:tblW w:w="10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406"/>
        <w:gridCol w:w="1386"/>
        <w:gridCol w:w="1383"/>
        <w:gridCol w:w="1383"/>
        <w:gridCol w:w="1384"/>
        <w:gridCol w:w="1398"/>
        <w:gridCol w:w="1388"/>
        <w:gridCol w:w="1317"/>
      </w:tblGrid>
      <w:tr w:rsidR="009718F5" w:rsidTr="00560925">
        <w:trPr>
          <w:cantSplit/>
          <w:trHeight w:val="288"/>
        </w:trPr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8F5" w:rsidRPr="003731F5" w:rsidRDefault="009718F5" w:rsidP="00560925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4" w:type="dxa"/>
              <w:right w:w="14" w:type="dxa"/>
            </w:tcMar>
            <w:tcFitText/>
          </w:tcPr>
          <w:p w:rsidR="009718F5" w:rsidRPr="00524489" w:rsidRDefault="009718F5" w:rsidP="00560925">
            <w:pPr>
              <w:rPr>
                <w:b/>
                <w:spacing w:val="20"/>
                <w:w w:val="80"/>
                <w:sz w:val="20"/>
              </w:rPr>
            </w:pPr>
            <w:r w:rsidRPr="00AF2EAC">
              <w:rPr>
                <w:b/>
                <w:w w:val="73"/>
                <w:sz w:val="20"/>
              </w:rPr>
              <w:t>Wee</w:t>
            </w:r>
            <w:r w:rsidRPr="00AF2EAC">
              <w:rPr>
                <w:b/>
                <w:spacing w:val="1"/>
                <w:w w:val="73"/>
                <w:sz w:val="20"/>
              </w:rPr>
              <w:t>k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18F5" w:rsidRPr="009718F5" w:rsidRDefault="009718F5" w:rsidP="00560925">
            <w:pPr>
              <w:widowControl w:val="0"/>
              <w:rPr>
                <w:b/>
                <w:sz w:val="20"/>
              </w:rPr>
            </w:pPr>
            <w:r w:rsidRPr="00A40115">
              <w:rPr>
                <w:b/>
                <w:sz w:val="20"/>
              </w:rPr>
              <w:t>Sunday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18F5" w:rsidRPr="0099122B" w:rsidRDefault="009718F5" w:rsidP="00560925">
            <w:pPr>
              <w:rPr>
                <w:b/>
                <w:sz w:val="20"/>
              </w:rPr>
            </w:pPr>
            <w:r w:rsidRPr="0099122B">
              <w:rPr>
                <w:b/>
                <w:sz w:val="20"/>
              </w:rPr>
              <w:t>Monday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18F5" w:rsidRDefault="009718F5" w:rsidP="005609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18F5" w:rsidRDefault="009718F5" w:rsidP="005609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18F5" w:rsidRDefault="009718F5" w:rsidP="005609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18F5" w:rsidRDefault="009718F5" w:rsidP="005609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18F5" w:rsidRDefault="009718F5" w:rsidP="005609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F86C00" w:rsidTr="00560925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C00" w:rsidRPr="003731F5" w:rsidRDefault="00F86C00" w:rsidP="00560925">
            <w:pPr>
              <w:ind w:left="113" w:right="113"/>
              <w:jc w:val="center"/>
              <w:rPr>
                <w:b/>
                <w:sz w:val="20"/>
              </w:rPr>
            </w:pPr>
            <w:r w:rsidRPr="00E671F0">
              <w:rPr>
                <w:b/>
              </w:rPr>
              <w:t>July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6C00" w:rsidRPr="00E0279B" w:rsidRDefault="00F86C00" w:rsidP="00560925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6C00" w:rsidRPr="0099122B" w:rsidRDefault="00F86C00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5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6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7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8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9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86C00" w:rsidRPr="0099122B" w:rsidRDefault="00F86C00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86C00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6C00" w:rsidRPr="00E671F0" w:rsidRDefault="00F86C00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C00" w:rsidRPr="00E0279B" w:rsidRDefault="00F86C00" w:rsidP="00560925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C00" w:rsidRPr="0099122B" w:rsidRDefault="00F86C00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12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13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14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15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16 Semester </w:t>
            </w:r>
          </w:p>
          <w:p w:rsidR="00F86C00" w:rsidRPr="00D92050" w:rsidRDefault="00F86C00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Break we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86C00" w:rsidRPr="0099122B" w:rsidRDefault="00F86C00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POM Term 3 Begins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C30AF">
              <w:rPr>
                <w:sz w:val="16"/>
                <w:szCs w:val="16"/>
              </w:rPr>
              <w:t xml:space="preserve">  EA POM Meetin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Fund Raising </w:t>
            </w:r>
            <w:r w:rsidR="00C60A87">
              <w:rPr>
                <w:sz w:val="16"/>
                <w:szCs w:val="16"/>
              </w:rPr>
              <w:t>Project…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right="113"/>
              <w:jc w:val="center"/>
              <w:rPr>
                <w:b/>
              </w:rPr>
            </w:pPr>
            <w:r w:rsidRPr="00E671F0">
              <w:rPr>
                <w:b/>
              </w:rPr>
              <w:t>August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00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F07EA9" w:rsidRPr="00D05E59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 xml:space="preserve">10  ½ Day Prayer </w:t>
            </w:r>
          </w:p>
          <w:p w:rsidR="00F07EA9" w:rsidRPr="0099122B" w:rsidRDefault="00F07EA9" w:rsidP="00560925">
            <w:pPr>
              <w:rPr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UMF Yr 1&amp; 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</w:tcPr>
          <w:p w:rsidR="00F07EA9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F07EA9" w:rsidRPr="0099122B" w:rsidRDefault="0066125B" w:rsidP="00560925">
            <w:pPr>
              <w:rPr>
                <w:sz w:val="16"/>
                <w:szCs w:val="16"/>
              </w:rPr>
            </w:pPr>
            <w:r w:rsidRPr="00E55EAC">
              <w:rPr>
                <w:color w:val="FFFFFF" w:themeColor="background1"/>
                <w:sz w:val="16"/>
                <w:szCs w:val="16"/>
              </w:rPr>
              <w:t xml:space="preserve">POM </w:t>
            </w:r>
            <w:r>
              <w:rPr>
                <w:color w:val="FFFFFF" w:themeColor="background1"/>
                <w:sz w:val="16"/>
                <w:szCs w:val="16"/>
              </w:rPr>
              <w:t>Project</w:t>
            </w:r>
            <w:r w:rsidRPr="00E55EAC">
              <w:rPr>
                <w:color w:val="FFFFFF" w:themeColor="background1"/>
                <w:sz w:val="16"/>
                <w:szCs w:val="16"/>
              </w:rPr>
              <w:t xml:space="preserve"> Committee Meet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F07EA9" w:rsidRPr="0099122B" w:rsidRDefault="00F07EA9" w:rsidP="0056092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F07EA9" w:rsidRPr="0099122B" w:rsidRDefault="00F07EA9" w:rsidP="00560925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4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ABF8F" w:themeFill="accent6" w:themeFillTint="99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CLTC Council</w:t>
            </w:r>
          </w:p>
        </w:tc>
        <w:tc>
          <w:tcPr>
            <w:tcW w:w="1388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ABF8F" w:themeFill="accent6" w:themeFillTint="99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CLTC Council</w:t>
            </w:r>
          </w:p>
        </w:tc>
        <w:tc>
          <w:tcPr>
            <w:tcW w:w="131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FABF8F" w:themeFill="accent6" w:themeFillTint="99"/>
            <w:tcMar>
              <w:left w:w="86" w:type="dxa"/>
              <w:right w:w="29" w:type="dxa"/>
            </w:tcMar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CLTC Council</w:t>
            </w:r>
          </w:p>
        </w:tc>
      </w:tr>
      <w:tr w:rsidR="00F07EA9" w:rsidTr="00560925">
        <w:trPr>
          <w:trHeight w:val="585"/>
        </w:trPr>
        <w:tc>
          <w:tcPr>
            <w:tcW w:w="540" w:type="dxa"/>
            <w:vMerge/>
            <w:tcBorders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0000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9</w:t>
            </w:r>
            <w:r w:rsidRPr="001B37D3">
              <w:rPr>
                <w:color w:val="FFFFFF" w:themeColor="background1"/>
                <w:sz w:val="16"/>
                <w:szCs w:val="16"/>
              </w:rPr>
              <w:t xml:space="preserve"> Thanksgiving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F07EA9" w:rsidRPr="0099122B" w:rsidRDefault="00F07EA9" w:rsidP="0056092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right="113"/>
              <w:jc w:val="center"/>
              <w:rPr>
                <w:b/>
              </w:rPr>
            </w:pPr>
            <w:r w:rsidRPr="00E671F0">
              <w:rPr>
                <w:b/>
              </w:rPr>
              <w:t>September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Father’s Day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07EA9" w:rsidRPr="00D05E59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7 ½ Prayer Day</w:t>
            </w:r>
          </w:p>
          <w:p w:rsidR="00F07EA9" w:rsidRPr="0099122B" w:rsidRDefault="00C60A87" w:rsidP="00560925">
            <w:pPr>
              <w:rPr>
                <w:sz w:val="16"/>
                <w:szCs w:val="16"/>
              </w:rPr>
            </w:pPr>
            <w:proofErr w:type="spellStart"/>
            <w:r w:rsidRPr="00D05E59">
              <w:rPr>
                <w:color w:val="FFFFFF" w:themeColor="background1"/>
                <w:sz w:val="16"/>
                <w:szCs w:val="16"/>
              </w:rPr>
              <w:t>BTh</w:t>
            </w:r>
            <w:proofErr w:type="spellEnd"/>
            <w:r w:rsidRPr="00D05E59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2050">
              <w:rPr>
                <w:sz w:val="16"/>
                <w:szCs w:val="16"/>
              </w:rPr>
              <w:t xml:space="preserve"> End of Term 3 - PO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 Exam Week</w:t>
            </w:r>
          </w:p>
          <w:p w:rsidR="00F07EA9" w:rsidRPr="00361305" w:rsidRDefault="00F07EA9" w:rsidP="00560925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361305" w:rsidRDefault="00F07EA9" w:rsidP="005609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   Exam Week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 Exam Week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Independence Day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  Exam Week</w:t>
            </w:r>
          </w:p>
          <w:p w:rsidR="00D92050" w:rsidRPr="0099122B" w:rsidRDefault="00D92050" w:rsidP="00560925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0   Break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1    Break wee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2    Break week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3   Break wee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4  Break we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 xml:space="preserve">27  </w:t>
            </w:r>
            <w:r w:rsidR="003137E7" w:rsidRPr="00D92050">
              <w:rPr>
                <w:color w:val="FFFFFF" w:themeColor="background1"/>
                <w:sz w:val="16"/>
                <w:szCs w:val="16"/>
              </w:rPr>
              <w:t xml:space="preserve"> Break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8  Break wee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29  Break week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30  Break week</w:t>
            </w:r>
          </w:p>
        </w:tc>
        <w:tc>
          <w:tcPr>
            <w:tcW w:w="13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07EA9" w:rsidRPr="00D92050" w:rsidRDefault="00F07EA9" w:rsidP="00560925">
            <w:pPr>
              <w:rPr>
                <w:color w:val="FFFFFF" w:themeColor="background1"/>
                <w:sz w:val="16"/>
                <w:szCs w:val="16"/>
              </w:rPr>
            </w:pPr>
            <w:r w:rsidRPr="00D92050">
              <w:rPr>
                <w:color w:val="FFFFFF" w:themeColor="background1"/>
                <w:sz w:val="16"/>
                <w:szCs w:val="16"/>
              </w:rPr>
              <w:t>1  Break week</w:t>
            </w:r>
          </w:p>
        </w:tc>
        <w:tc>
          <w:tcPr>
            <w:tcW w:w="131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137E7" w:rsidTr="00560925">
        <w:trPr>
          <w:trHeight w:val="432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137E7" w:rsidRPr="00E671F0" w:rsidRDefault="003137E7" w:rsidP="00560925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October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E671F0" w:rsidRDefault="003137E7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r w:rsidR="00C60A87">
              <w:rPr>
                <w:sz w:val="16"/>
                <w:szCs w:val="16"/>
              </w:rPr>
              <w:t xml:space="preserve">POM </w:t>
            </w:r>
            <w:r>
              <w:rPr>
                <w:sz w:val="16"/>
                <w:szCs w:val="16"/>
              </w:rPr>
              <w:t xml:space="preserve">Term 4 </w:t>
            </w:r>
            <w:r w:rsidR="00C60A87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gins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3137E7" w:rsidRPr="0066125B" w:rsidRDefault="003137E7" w:rsidP="00560925">
            <w:pPr>
              <w:rPr>
                <w:color w:val="FFFFFF" w:themeColor="background1"/>
                <w:sz w:val="16"/>
                <w:szCs w:val="16"/>
              </w:rPr>
            </w:pPr>
            <w:r w:rsidRPr="0066125B">
              <w:rPr>
                <w:color w:val="FFFFFF" w:themeColor="background1"/>
                <w:sz w:val="16"/>
                <w:szCs w:val="16"/>
                <w:shd w:val="clear" w:color="auto" w:fill="00B0F0"/>
              </w:rPr>
              <w:t xml:space="preserve">6 </w:t>
            </w:r>
            <w:r w:rsidR="0066125B" w:rsidRPr="0066125B">
              <w:rPr>
                <w:color w:val="FFFFFF" w:themeColor="background1"/>
                <w:sz w:val="16"/>
                <w:szCs w:val="16"/>
                <w:shd w:val="clear" w:color="auto" w:fill="00B0F0"/>
              </w:rPr>
              <w:t xml:space="preserve">  POM Support Committee Mee</w:t>
            </w:r>
            <w:r w:rsidR="0066125B" w:rsidRPr="0066125B">
              <w:rPr>
                <w:color w:val="FFFFFF" w:themeColor="background1"/>
                <w:sz w:val="16"/>
                <w:szCs w:val="16"/>
              </w:rPr>
              <w:t>t</w:t>
            </w:r>
          </w:p>
          <w:p w:rsidR="003137E7" w:rsidRPr="0066125B" w:rsidRDefault="003137E7" w:rsidP="00560925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137E7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137E7" w:rsidRPr="00E671F0" w:rsidRDefault="003137E7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E671F0" w:rsidRDefault="003137E7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  <w:p w:rsidR="003137E7" w:rsidRPr="0099122B" w:rsidRDefault="003137E7" w:rsidP="0056092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137E7" w:rsidTr="00D05E59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137E7" w:rsidRPr="00E671F0" w:rsidRDefault="003137E7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E671F0" w:rsidRDefault="003137E7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05E59" w:rsidRPr="00D05E59" w:rsidRDefault="003137E7" w:rsidP="00D05E59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19</w:t>
            </w:r>
            <w:r w:rsidR="00D05E59" w:rsidRPr="00D05E59">
              <w:rPr>
                <w:color w:val="FFFFFF" w:themeColor="background1"/>
                <w:sz w:val="16"/>
                <w:szCs w:val="16"/>
              </w:rPr>
              <w:t xml:space="preserve"> ½ Day Prayer</w:t>
            </w:r>
          </w:p>
          <w:p w:rsidR="00D05E59" w:rsidRPr="00D05E59" w:rsidRDefault="00D05E59" w:rsidP="00D05E59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</w:rPr>
              <w:t>Faculty &amp; Staff</w:t>
            </w:r>
          </w:p>
          <w:p w:rsidR="003137E7" w:rsidRPr="0099122B" w:rsidRDefault="003137E7" w:rsidP="0056092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612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3C30AF">
              <w:rPr>
                <w:sz w:val="16"/>
                <w:szCs w:val="16"/>
              </w:rPr>
              <w:t xml:space="preserve"> EA POM Meeting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137E7" w:rsidTr="00560925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137E7" w:rsidRPr="00E671F0" w:rsidRDefault="003137E7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37E7" w:rsidRPr="00E671F0" w:rsidRDefault="003137E7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37E7" w:rsidTr="00D05E59">
        <w:trPr>
          <w:trHeight w:val="432"/>
        </w:trPr>
        <w:tc>
          <w:tcPr>
            <w:tcW w:w="540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137E7" w:rsidRPr="00E671F0" w:rsidRDefault="003137E7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137E7" w:rsidRPr="00E671F0" w:rsidRDefault="003137E7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83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D05E59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3137E7" w:rsidRPr="00357C82" w:rsidRDefault="00357C82" w:rsidP="0056092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3 </w:t>
            </w:r>
            <w:r w:rsidRPr="00357C82">
              <w:rPr>
                <w:color w:val="FFFFFF" w:themeColor="background1"/>
                <w:sz w:val="16"/>
                <w:szCs w:val="16"/>
              </w:rPr>
              <w:t>POM Project Committee Mee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C000"/>
          </w:tcPr>
          <w:p w:rsidR="003137E7" w:rsidRPr="0099122B" w:rsidRDefault="003137E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Graduating Students Retreat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right="113"/>
              <w:jc w:val="center"/>
              <w:rPr>
                <w:b/>
              </w:rPr>
            </w:pPr>
            <w:r w:rsidRPr="00E671F0">
              <w:rPr>
                <w:b/>
              </w:rPr>
              <w:t>November</w:t>
            </w:r>
          </w:p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 Graduating Students Retrea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C60A87" w:rsidP="00D0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07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0A87">
              <w:rPr>
                <w:sz w:val="16"/>
                <w:szCs w:val="16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0A87">
              <w:rPr>
                <w:sz w:val="16"/>
                <w:szCs w:val="16"/>
              </w:rPr>
              <w:t>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0A87">
              <w:rPr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07EA9" w:rsidTr="00D05E59">
        <w:trPr>
          <w:trHeight w:val="432"/>
        </w:trPr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EA9" w:rsidRPr="00E671F0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05E59" w:rsidRPr="00D05E59" w:rsidRDefault="00C60A87" w:rsidP="00D05E59">
            <w:pPr>
              <w:rPr>
                <w:color w:val="FFFFFF" w:themeColor="background1"/>
                <w:sz w:val="16"/>
                <w:szCs w:val="16"/>
                <w:highlight w:val="red"/>
              </w:rPr>
            </w:pPr>
            <w:r w:rsidRPr="00D05E59">
              <w:rPr>
                <w:color w:val="FFFFFF" w:themeColor="background1"/>
                <w:sz w:val="16"/>
                <w:szCs w:val="16"/>
                <w:highlight w:val="red"/>
              </w:rPr>
              <w:t>23</w:t>
            </w:r>
            <w:r w:rsidR="00D05E59" w:rsidRPr="00D05E59">
              <w:rPr>
                <w:color w:val="FFFFFF" w:themeColor="background1"/>
                <w:sz w:val="16"/>
                <w:szCs w:val="16"/>
                <w:highlight w:val="red"/>
              </w:rPr>
              <w:t xml:space="preserve">  ½ Day Prayer</w:t>
            </w:r>
          </w:p>
          <w:p w:rsidR="00D05E59" w:rsidRPr="00D05E59" w:rsidRDefault="00D05E59" w:rsidP="00D05E59">
            <w:pPr>
              <w:rPr>
                <w:color w:val="FFFFFF" w:themeColor="background1"/>
                <w:sz w:val="16"/>
                <w:szCs w:val="16"/>
              </w:rPr>
            </w:pPr>
            <w:r w:rsidRPr="00D05E59">
              <w:rPr>
                <w:color w:val="FFFFFF" w:themeColor="background1"/>
                <w:sz w:val="16"/>
                <w:szCs w:val="16"/>
                <w:highlight w:val="red"/>
              </w:rPr>
              <w:t>Graduating Students</w:t>
            </w:r>
          </w:p>
          <w:p w:rsidR="00F07EA9" w:rsidRPr="0099122B" w:rsidRDefault="00F07EA9" w:rsidP="0056092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0A87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07EA9" w:rsidTr="00560925">
        <w:trPr>
          <w:trHeight w:val="432"/>
        </w:trPr>
        <w:tc>
          <w:tcPr>
            <w:tcW w:w="540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EA9" w:rsidRPr="00E671F0" w:rsidRDefault="00F07EA9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07EA9" w:rsidRPr="00F74959" w:rsidRDefault="00F07EA9" w:rsidP="0056092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tabs>
                <w:tab w:val="center" w:pos="6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0A8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3137E7">
              <w:rPr>
                <w:sz w:val="16"/>
                <w:szCs w:val="16"/>
              </w:rPr>
              <w:t xml:space="preserve"> Exam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137E7">
              <w:rPr>
                <w:sz w:val="16"/>
                <w:szCs w:val="16"/>
              </w:rPr>
              <w:t xml:space="preserve">  Exam Week</w:t>
            </w: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137E7">
              <w:rPr>
                <w:sz w:val="16"/>
                <w:szCs w:val="16"/>
              </w:rPr>
              <w:t xml:space="preserve"> Exam Week</w:t>
            </w:r>
          </w:p>
        </w:tc>
        <w:tc>
          <w:tcPr>
            <w:tcW w:w="139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F07EA9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37E7">
              <w:rPr>
                <w:sz w:val="16"/>
                <w:szCs w:val="16"/>
              </w:rPr>
              <w:t xml:space="preserve">  Exam Week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7EA9">
              <w:rPr>
                <w:sz w:val="16"/>
                <w:szCs w:val="16"/>
              </w:rPr>
              <w:t xml:space="preserve"> End of Term 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07EA9" w:rsidRPr="0099122B" w:rsidRDefault="00C60A87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92050">
              <w:rPr>
                <w:sz w:val="16"/>
                <w:szCs w:val="16"/>
              </w:rPr>
              <w:t xml:space="preserve"> Banz Graduation </w:t>
            </w:r>
          </w:p>
        </w:tc>
      </w:tr>
      <w:tr w:rsidR="00560925" w:rsidTr="00560925">
        <w:trPr>
          <w:trHeight w:val="432"/>
        </w:trPr>
        <w:tc>
          <w:tcPr>
            <w:tcW w:w="540" w:type="dxa"/>
            <w:vMerge w:val="restart"/>
            <w:tcBorders>
              <w:top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60925" w:rsidRPr="00E671F0" w:rsidRDefault="00560925" w:rsidP="00603BE4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December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0925" w:rsidRPr="00F74959" w:rsidRDefault="00560925" w:rsidP="00560925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Preparation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Prepa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 Preparatio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   Preparat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Preparat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</w:tcPr>
          <w:p w:rsidR="00560925" w:rsidRPr="0099122B" w:rsidRDefault="00560925" w:rsidP="00560925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12 </w:t>
            </w:r>
            <w:r w:rsidRPr="001B37D3"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</w:rPr>
              <w:t xml:space="preserve">POM </w:t>
            </w:r>
            <w:r w:rsidRPr="001B37D3">
              <w:rPr>
                <w:color w:val="FFFFFF" w:themeColor="background1"/>
                <w:sz w:val="16"/>
                <w:szCs w:val="16"/>
              </w:rPr>
              <w:t>Graduation</w:t>
            </w:r>
          </w:p>
        </w:tc>
      </w:tr>
      <w:tr w:rsidR="00560925" w:rsidTr="00560925">
        <w:trPr>
          <w:trHeight w:val="432"/>
        </w:trPr>
        <w:tc>
          <w:tcPr>
            <w:tcW w:w="540" w:type="dxa"/>
            <w:vMerge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60925" w:rsidRPr="00E671F0" w:rsidRDefault="00560925" w:rsidP="005609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925" w:rsidRPr="00E671F0" w:rsidRDefault="00560925" w:rsidP="00560925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6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7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8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9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10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11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 xml:space="preserve">12 </w:t>
            </w:r>
          </w:p>
        </w:tc>
      </w:tr>
      <w:tr w:rsidR="00560925" w:rsidTr="00603BE4">
        <w:trPr>
          <w:trHeight w:val="432"/>
        </w:trPr>
        <w:tc>
          <w:tcPr>
            <w:tcW w:w="540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0925" w:rsidRPr="003731F5" w:rsidRDefault="00560925" w:rsidP="00560925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925" w:rsidRPr="00E0279B" w:rsidRDefault="00560925" w:rsidP="00560925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19</w:t>
            </w:r>
          </w:p>
        </w:tc>
      </w:tr>
      <w:tr w:rsidR="00560925" w:rsidTr="00603BE4">
        <w:trPr>
          <w:trHeight w:val="432"/>
        </w:trPr>
        <w:tc>
          <w:tcPr>
            <w:tcW w:w="540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0925" w:rsidRPr="003731F5" w:rsidRDefault="00560925" w:rsidP="00560925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60925" w:rsidRPr="00E0279B" w:rsidRDefault="00560925" w:rsidP="00560925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5 Christmas Day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560925" w:rsidRPr="00357C82" w:rsidRDefault="00560925" w:rsidP="00560925">
            <w:pPr>
              <w:rPr>
                <w:color w:val="FFFFFF" w:themeColor="background1"/>
                <w:sz w:val="16"/>
                <w:szCs w:val="16"/>
              </w:rPr>
            </w:pPr>
            <w:r w:rsidRPr="00357C82">
              <w:rPr>
                <w:color w:val="FFFFFF" w:themeColor="background1"/>
                <w:sz w:val="16"/>
                <w:szCs w:val="16"/>
              </w:rPr>
              <w:t>26 Boxing Day</w:t>
            </w:r>
          </w:p>
        </w:tc>
      </w:tr>
    </w:tbl>
    <w:tbl>
      <w:tblPr>
        <w:tblpPr w:leftFromText="180" w:rightFromText="180" w:vertAnchor="text" w:tblpX="-239" w:tblpY="-8384"/>
        <w:tblW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</w:tblGrid>
      <w:tr w:rsidR="000602FD" w:rsidTr="000602FD">
        <w:trPr>
          <w:trHeight w:val="15"/>
        </w:trPr>
        <w:tc>
          <w:tcPr>
            <w:tcW w:w="435" w:type="dxa"/>
          </w:tcPr>
          <w:p w:rsidR="000602FD" w:rsidRDefault="000602FD" w:rsidP="000602FD"/>
        </w:tc>
      </w:tr>
    </w:tbl>
    <w:p w:rsidR="00064D4A" w:rsidRDefault="00064D4A" w:rsidP="00B54909"/>
    <w:sectPr w:rsidR="00064D4A" w:rsidSect="00F31A1C">
      <w:headerReference w:type="default" r:id="rId7"/>
      <w:footerReference w:type="default" r:id="rId8"/>
      <w:pgSz w:w="11907" w:h="16839" w:code="9"/>
      <w:pgMar w:top="1267" w:right="1138" w:bottom="446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BF" w:rsidRDefault="009321BF" w:rsidP="00B6467C">
      <w:r>
        <w:separator/>
      </w:r>
    </w:p>
  </w:endnote>
  <w:endnote w:type="continuationSeparator" w:id="0">
    <w:p w:rsidR="009321BF" w:rsidRDefault="009321BF" w:rsidP="00B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lue Ridg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CE" w:rsidRPr="00F31A1C" w:rsidRDefault="007227CE" w:rsidP="00651E4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12 Feb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BF" w:rsidRDefault="009321BF" w:rsidP="00B6467C">
      <w:r>
        <w:separator/>
      </w:r>
    </w:p>
  </w:footnote>
  <w:footnote w:type="continuationSeparator" w:id="0">
    <w:p w:rsidR="009321BF" w:rsidRDefault="009321BF" w:rsidP="00B6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CE" w:rsidRPr="00E0279B" w:rsidRDefault="007227CE" w:rsidP="00090EFD">
    <w:pPr>
      <w:jc w:val="center"/>
      <w:rPr>
        <w:b/>
        <w:sz w:val="56"/>
      </w:rPr>
    </w:pPr>
    <w:r>
      <w:rPr>
        <w:b/>
        <w:sz w:val="56"/>
      </w:rPr>
      <w:t xml:space="preserve">COLLEGE CALENDAR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2"/>
    <w:rsid w:val="00001CF6"/>
    <w:rsid w:val="0000220F"/>
    <w:rsid w:val="00004D24"/>
    <w:rsid w:val="00010923"/>
    <w:rsid w:val="00012667"/>
    <w:rsid w:val="00015282"/>
    <w:rsid w:val="00016CC2"/>
    <w:rsid w:val="00023D3F"/>
    <w:rsid w:val="0002459E"/>
    <w:rsid w:val="00026657"/>
    <w:rsid w:val="00033FC1"/>
    <w:rsid w:val="000346BA"/>
    <w:rsid w:val="00040625"/>
    <w:rsid w:val="000440C3"/>
    <w:rsid w:val="00045D87"/>
    <w:rsid w:val="00050203"/>
    <w:rsid w:val="000602FD"/>
    <w:rsid w:val="000625E7"/>
    <w:rsid w:val="00063500"/>
    <w:rsid w:val="00064D4A"/>
    <w:rsid w:val="00066A1A"/>
    <w:rsid w:val="000724AB"/>
    <w:rsid w:val="0007410C"/>
    <w:rsid w:val="0007751A"/>
    <w:rsid w:val="00080D47"/>
    <w:rsid w:val="00080F41"/>
    <w:rsid w:val="00087D7D"/>
    <w:rsid w:val="00087E8E"/>
    <w:rsid w:val="00090EFD"/>
    <w:rsid w:val="0009141B"/>
    <w:rsid w:val="000917C5"/>
    <w:rsid w:val="00092C06"/>
    <w:rsid w:val="00094029"/>
    <w:rsid w:val="00094278"/>
    <w:rsid w:val="000A4EC6"/>
    <w:rsid w:val="000A6BFF"/>
    <w:rsid w:val="000B26F6"/>
    <w:rsid w:val="000B27C3"/>
    <w:rsid w:val="000B5BD1"/>
    <w:rsid w:val="000B6CB2"/>
    <w:rsid w:val="000C3DEA"/>
    <w:rsid w:val="000C7CA7"/>
    <w:rsid w:val="000D1AE8"/>
    <w:rsid w:val="000D1DD8"/>
    <w:rsid w:val="000D2C77"/>
    <w:rsid w:val="000D34F5"/>
    <w:rsid w:val="000D352A"/>
    <w:rsid w:val="000D4D49"/>
    <w:rsid w:val="000D6863"/>
    <w:rsid w:val="000E01FB"/>
    <w:rsid w:val="000E5150"/>
    <w:rsid w:val="000E5FB6"/>
    <w:rsid w:val="000F15B6"/>
    <w:rsid w:val="000F2DB9"/>
    <w:rsid w:val="000F3632"/>
    <w:rsid w:val="000F6B55"/>
    <w:rsid w:val="001014B1"/>
    <w:rsid w:val="00102D8A"/>
    <w:rsid w:val="00114BE4"/>
    <w:rsid w:val="001158E2"/>
    <w:rsid w:val="00115BA0"/>
    <w:rsid w:val="00120D1D"/>
    <w:rsid w:val="001224A6"/>
    <w:rsid w:val="001258F7"/>
    <w:rsid w:val="001333E9"/>
    <w:rsid w:val="00135128"/>
    <w:rsid w:val="00137211"/>
    <w:rsid w:val="00144702"/>
    <w:rsid w:val="001539B3"/>
    <w:rsid w:val="0015666F"/>
    <w:rsid w:val="00156D7F"/>
    <w:rsid w:val="00157DC4"/>
    <w:rsid w:val="0016401F"/>
    <w:rsid w:val="00165FFC"/>
    <w:rsid w:val="00170607"/>
    <w:rsid w:val="00171806"/>
    <w:rsid w:val="00177349"/>
    <w:rsid w:val="00187D83"/>
    <w:rsid w:val="00197D06"/>
    <w:rsid w:val="001A3971"/>
    <w:rsid w:val="001A630B"/>
    <w:rsid w:val="001B33FA"/>
    <w:rsid w:val="001B37D3"/>
    <w:rsid w:val="001B4D60"/>
    <w:rsid w:val="001B5CD9"/>
    <w:rsid w:val="001D5C27"/>
    <w:rsid w:val="001D7286"/>
    <w:rsid w:val="001E6169"/>
    <w:rsid w:val="001E635F"/>
    <w:rsid w:val="001E643C"/>
    <w:rsid w:val="001E6ED8"/>
    <w:rsid w:val="001F00C1"/>
    <w:rsid w:val="001F0F1C"/>
    <w:rsid w:val="001F1D66"/>
    <w:rsid w:val="001F3E9E"/>
    <w:rsid w:val="001F6322"/>
    <w:rsid w:val="001F673E"/>
    <w:rsid w:val="00201D87"/>
    <w:rsid w:val="002048A8"/>
    <w:rsid w:val="00206AA8"/>
    <w:rsid w:val="00211B56"/>
    <w:rsid w:val="00213505"/>
    <w:rsid w:val="0021595B"/>
    <w:rsid w:val="002256C8"/>
    <w:rsid w:val="0022726A"/>
    <w:rsid w:val="002355FB"/>
    <w:rsid w:val="00237251"/>
    <w:rsid w:val="00240FAD"/>
    <w:rsid w:val="00241186"/>
    <w:rsid w:val="0024254C"/>
    <w:rsid w:val="00251D5E"/>
    <w:rsid w:val="002535DC"/>
    <w:rsid w:val="002613DA"/>
    <w:rsid w:val="002650A7"/>
    <w:rsid w:val="0026582B"/>
    <w:rsid w:val="0027196C"/>
    <w:rsid w:val="00274340"/>
    <w:rsid w:val="00283DFF"/>
    <w:rsid w:val="00285DC9"/>
    <w:rsid w:val="00290AC7"/>
    <w:rsid w:val="00296230"/>
    <w:rsid w:val="00297EDD"/>
    <w:rsid w:val="002A21A9"/>
    <w:rsid w:val="002A75FB"/>
    <w:rsid w:val="002A7BB0"/>
    <w:rsid w:val="002B0CDE"/>
    <w:rsid w:val="002B6142"/>
    <w:rsid w:val="002B653D"/>
    <w:rsid w:val="002B6A36"/>
    <w:rsid w:val="002B7E51"/>
    <w:rsid w:val="002C34D8"/>
    <w:rsid w:val="002C511F"/>
    <w:rsid w:val="002D0AC1"/>
    <w:rsid w:val="002E0991"/>
    <w:rsid w:val="002E3E3D"/>
    <w:rsid w:val="002E4003"/>
    <w:rsid w:val="002E51F1"/>
    <w:rsid w:val="002E52A8"/>
    <w:rsid w:val="002E7F14"/>
    <w:rsid w:val="002F445B"/>
    <w:rsid w:val="002F60DF"/>
    <w:rsid w:val="0030152E"/>
    <w:rsid w:val="0030442A"/>
    <w:rsid w:val="003137E7"/>
    <w:rsid w:val="00316A14"/>
    <w:rsid w:val="003212D8"/>
    <w:rsid w:val="00321BD4"/>
    <w:rsid w:val="00323D89"/>
    <w:rsid w:val="0032404B"/>
    <w:rsid w:val="00326DDA"/>
    <w:rsid w:val="0032777A"/>
    <w:rsid w:val="00343507"/>
    <w:rsid w:val="003450CB"/>
    <w:rsid w:val="00346269"/>
    <w:rsid w:val="0035226B"/>
    <w:rsid w:val="00356515"/>
    <w:rsid w:val="00357C82"/>
    <w:rsid w:val="0036011F"/>
    <w:rsid w:val="00361305"/>
    <w:rsid w:val="003636EB"/>
    <w:rsid w:val="0036725D"/>
    <w:rsid w:val="00367670"/>
    <w:rsid w:val="003731F5"/>
    <w:rsid w:val="0037483F"/>
    <w:rsid w:val="00380368"/>
    <w:rsid w:val="00380AF3"/>
    <w:rsid w:val="0038206E"/>
    <w:rsid w:val="00390908"/>
    <w:rsid w:val="00393280"/>
    <w:rsid w:val="003A0687"/>
    <w:rsid w:val="003A228B"/>
    <w:rsid w:val="003A281D"/>
    <w:rsid w:val="003A52CE"/>
    <w:rsid w:val="003A7F9B"/>
    <w:rsid w:val="003B1D89"/>
    <w:rsid w:val="003B5160"/>
    <w:rsid w:val="003B7A7E"/>
    <w:rsid w:val="003B7CCE"/>
    <w:rsid w:val="003C19B1"/>
    <w:rsid w:val="003C1AC3"/>
    <w:rsid w:val="003C21D0"/>
    <w:rsid w:val="003C23EE"/>
    <w:rsid w:val="003C30AF"/>
    <w:rsid w:val="003C356A"/>
    <w:rsid w:val="003C607D"/>
    <w:rsid w:val="003C61EE"/>
    <w:rsid w:val="003C6F87"/>
    <w:rsid w:val="003D1D04"/>
    <w:rsid w:val="003D327F"/>
    <w:rsid w:val="003E06D8"/>
    <w:rsid w:val="003E09F5"/>
    <w:rsid w:val="003E26CD"/>
    <w:rsid w:val="003E3D93"/>
    <w:rsid w:val="003E50BF"/>
    <w:rsid w:val="003F15FF"/>
    <w:rsid w:val="003F34D2"/>
    <w:rsid w:val="003F512E"/>
    <w:rsid w:val="004038D1"/>
    <w:rsid w:val="00404950"/>
    <w:rsid w:val="004056C8"/>
    <w:rsid w:val="004066B1"/>
    <w:rsid w:val="004149E3"/>
    <w:rsid w:val="00415759"/>
    <w:rsid w:val="00417328"/>
    <w:rsid w:val="00420724"/>
    <w:rsid w:val="00432CEE"/>
    <w:rsid w:val="0043483A"/>
    <w:rsid w:val="00434CFF"/>
    <w:rsid w:val="004461EC"/>
    <w:rsid w:val="00450A08"/>
    <w:rsid w:val="00455C08"/>
    <w:rsid w:val="00464011"/>
    <w:rsid w:val="00465BA4"/>
    <w:rsid w:val="00465C58"/>
    <w:rsid w:val="004663B7"/>
    <w:rsid w:val="00466965"/>
    <w:rsid w:val="00470BB4"/>
    <w:rsid w:val="00470D81"/>
    <w:rsid w:val="0047232F"/>
    <w:rsid w:val="00473D83"/>
    <w:rsid w:val="00480305"/>
    <w:rsid w:val="00482E04"/>
    <w:rsid w:val="00483331"/>
    <w:rsid w:val="00483510"/>
    <w:rsid w:val="00484D6D"/>
    <w:rsid w:val="00487074"/>
    <w:rsid w:val="00495B78"/>
    <w:rsid w:val="004A4F44"/>
    <w:rsid w:val="004A510B"/>
    <w:rsid w:val="004B0F45"/>
    <w:rsid w:val="004B2C73"/>
    <w:rsid w:val="004B2D63"/>
    <w:rsid w:val="004B4B1F"/>
    <w:rsid w:val="004B615E"/>
    <w:rsid w:val="004B72E0"/>
    <w:rsid w:val="004B75C4"/>
    <w:rsid w:val="004B7B84"/>
    <w:rsid w:val="004C32CB"/>
    <w:rsid w:val="004C42F8"/>
    <w:rsid w:val="004C4EE1"/>
    <w:rsid w:val="004C6AAE"/>
    <w:rsid w:val="004C758A"/>
    <w:rsid w:val="004D009B"/>
    <w:rsid w:val="004D0829"/>
    <w:rsid w:val="004D2925"/>
    <w:rsid w:val="004D2C67"/>
    <w:rsid w:val="004D32DC"/>
    <w:rsid w:val="004E2EDB"/>
    <w:rsid w:val="004E5077"/>
    <w:rsid w:val="004F0936"/>
    <w:rsid w:val="004F278E"/>
    <w:rsid w:val="004F7E13"/>
    <w:rsid w:val="00502B27"/>
    <w:rsid w:val="00502EC9"/>
    <w:rsid w:val="00504A4A"/>
    <w:rsid w:val="00507054"/>
    <w:rsid w:val="00510714"/>
    <w:rsid w:val="00511518"/>
    <w:rsid w:val="00512BAB"/>
    <w:rsid w:val="00515A26"/>
    <w:rsid w:val="00516CD2"/>
    <w:rsid w:val="00517276"/>
    <w:rsid w:val="00524489"/>
    <w:rsid w:val="00525B71"/>
    <w:rsid w:val="00526175"/>
    <w:rsid w:val="00527848"/>
    <w:rsid w:val="00531CB1"/>
    <w:rsid w:val="00537EDF"/>
    <w:rsid w:val="005415DD"/>
    <w:rsid w:val="00553337"/>
    <w:rsid w:val="00556902"/>
    <w:rsid w:val="00560925"/>
    <w:rsid w:val="00562446"/>
    <w:rsid w:val="00566ACC"/>
    <w:rsid w:val="00566F74"/>
    <w:rsid w:val="005829C4"/>
    <w:rsid w:val="00592013"/>
    <w:rsid w:val="00592D2E"/>
    <w:rsid w:val="005A0722"/>
    <w:rsid w:val="005A28B6"/>
    <w:rsid w:val="005A67FA"/>
    <w:rsid w:val="005A6B06"/>
    <w:rsid w:val="005B5515"/>
    <w:rsid w:val="005B654B"/>
    <w:rsid w:val="005C23FD"/>
    <w:rsid w:val="005C3995"/>
    <w:rsid w:val="005C716F"/>
    <w:rsid w:val="005D3D65"/>
    <w:rsid w:val="005D676F"/>
    <w:rsid w:val="005E3EA3"/>
    <w:rsid w:val="005E68CD"/>
    <w:rsid w:val="005E728B"/>
    <w:rsid w:val="005F1159"/>
    <w:rsid w:val="005F6637"/>
    <w:rsid w:val="005F7777"/>
    <w:rsid w:val="006020DC"/>
    <w:rsid w:val="00603838"/>
    <w:rsid w:val="00603BE4"/>
    <w:rsid w:val="0060449C"/>
    <w:rsid w:val="00610046"/>
    <w:rsid w:val="00610FA3"/>
    <w:rsid w:val="006142FF"/>
    <w:rsid w:val="006175A8"/>
    <w:rsid w:val="00622A04"/>
    <w:rsid w:val="0062596C"/>
    <w:rsid w:val="0062778E"/>
    <w:rsid w:val="0062795D"/>
    <w:rsid w:val="00627BE6"/>
    <w:rsid w:val="00632946"/>
    <w:rsid w:val="00641ABF"/>
    <w:rsid w:val="00647BFE"/>
    <w:rsid w:val="00651E4A"/>
    <w:rsid w:val="00655559"/>
    <w:rsid w:val="00655AB0"/>
    <w:rsid w:val="00656739"/>
    <w:rsid w:val="0066125B"/>
    <w:rsid w:val="00671D8B"/>
    <w:rsid w:val="00674FE8"/>
    <w:rsid w:val="0068065E"/>
    <w:rsid w:val="006814E2"/>
    <w:rsid w:val="0068204A"/>
    <w:rsid w:val="0068338E"/>
    <w:rsid w:val="00684449"/>
    <w:rsid w:val="00687AD1"/>
    <w:rsid w:val="006905B1"/>
    <w:rsid w:val="00692443"/>
    <w:rsid w:val="006928CF"/>
    <w:rsid w:val="00693B2D"/>
    <w:rsid w:val="0069455F"/>
    <w:rsid w:val="00696A04"/>
    <w:rsid w:val="00696E56"/>
    <w:rsid w:val="006A248A"/>
    <w:rsid w:val="006B0DFD"/>
    <w:rsid w:val="006B2BA5"/>
    <w:rsid w:val="006B2F01"/>
    <w:rsid w:val="006B4ECF"/>
    <w:rsid w:val="006B6732"/>
    <w:rsid w:val="006C1FE7"/>
    <w:rsid w:val="006C206E"/>
    <w:rsid w:val="006C24E6"/>
    <w:rsid w:val="006C579B"/>
    <w:rsid w:val="006D01D6"/>
    <w:rsid w:val="006D40F0"/>
    <w:rsid w:val="006E0809"/>
    <w:rsid w:val="006E1230"/>
    <w:rsid w:val="006E2971"/>
    <w:rsid w:val="006E3EB6"/>
    <w:rsid w:val="006E416C"/>
    <w:rsid w:val="006E4B4F"/>
    <w:rsid w:val="006E5508"/>
    <w:rsid w:val="006F0551"/>
    <w:rsid w:val="006F49CE"/>
    <w:rsid w:val="006F6749"/>
    <w:rsid w:val="006F7B8D"/>
    <w:rsid w:val="00713F3D"/>
    <w:rsid w:val="007179B6"/>
    <w:rsid w:val="00720D23"/>
    <w:rsid w:val="00720DF6"/>
    <w:rsid w:val="007213C7"/>
    <w:rsid w:val="007227CE"/>
    <w:rsid w:val="00724809"/>
    <w:rsid w:val="00725166"/>
    <w:rsid w:val="00725EF8"/>
    <w:rsid w:val="00730D24"/>
    <w:rsid w:val="00731047"/>
    <w:rsid w:val="00740153"/>
    <w:rsid w:val="00745A41"/>
    <w:rsid w:val="00747598"/>
    <w:rsid w:val="00751EB6"/>
    <w:rsid w:val="0075281E"/>
    <w:rsid w:val="00752F63"/>
    <w:rsid w:val="00760403"/>
    <w:rsid w:val="00762727"/>
    <w:rsid w:val="007646DD"/>
    <w:rsid w:val="00765F0C"/>
    <w:rsid w:val="00772595"/>
    <w:rsid w:val="0077287A"/>
    <w:rsid w:val="00775BC3"/>
    <w:rsid w:val="00785832"/>
    <w:rsid w:val="00786945"/>
    <w:rsid w:val="007919B0"/>
    <w:rsid w:val="00794E85"/>
    <w:rsid w:val="00796230"/>
    <w:rsid w:val="0079691D"/>
    <w:rsid w:val="00796DCB"/>
    <w:rsid w:val="007A2747"/>
    <w:rsid w:val="007A39FA"/>
    <w:rsid w:val="007A5701"/>
    <w:rsid w:val="007A71D4"/>
    <w:rsid w:val="007B62DC"/>
    <w:rsid w:val="007C4348"/>
    <w:rsid w:val="007D0374"/>
    <w:rsid w:val="007D0CB8"/>
    <w:rsid w:val="007D1DDB"/>
    <w:rsid w:val="007D55BC"/>
    <w:rsid w:val="007D6091"/>
    <w:rsid w:val="007D618F"/>
    <w:rsid w:val="007E190C"/>
    <w:rsid w:val="007F2242"/>
    <w:rsid w:val="007F647B"/>
    <w:rsid w:val="00801202"/>
    <w:rsid w:val="00801893"/>
    <w:rsid w:val="008024A1"/>
    <w:rsid w:val="008036F2"/>
    <w:rsid w:val="00810896"/>
    <w:rsid w:val="00812C78"/>
    <w:rsid w:val="008146A8"/>
    <w:rsid w:val="00817665"/>
    <w:rsid w:val="00821DC3"/>
    <w:rsid w:val="008328D2"/>
    <w:rsid w:val="0083303F"/>
    <w:rsid w:val="0084270D"/>
    <w:rsid w:val="00843A65"/>
    <w:rsid w:val="00847325"/>
    <w:rsid w:val="00851F04"/>
    <w:rsid w:val="008532E8"/>
    <w:rsid w:val="00854899"/>
    <w:rsid w:val="008563CF"/>
    <w:rsid w:val="00856D26"/>
    <w:rsid w:val="00861B68"/>
    <w:rsid w:val="00862A59"/>
    <w:rsid w:val="00865285"/>
    <w:rsid w:val="00877394"/>
    <w:rsid w:val="008817FC"/>
    <w:rsid w:val="0088463A"/>
    <w:rsid w:val="00886AFB"/>
    <w:rsid w:val="0089269D"/>
    <w:rsid w:val="00892F5B"/>
    <w:rsid w:val="00897456"/>
    <w:rsid w:val="008976CE"/>
    <w:rsid w:val="00897E79"/>
    <w:rsid w:val="008A426A"/>
    <w:rsid w:val="008A599F"/>
    <w:rsid w:val="008A7D13"/>
    <w:rsid w:val="008B7A28"/>
    <w:rsid w:val="008C552C"/>
    <w:rsid w:val="008C5C7B"/>
    <w:rsid w:val="008C6A29"/>
    <w:rsid w:val="008D3B59"/>
    <w:rsid w:val="008D4CD6"/>
    <w:rsid w:val="008D6067"/>
    <w:rsid w:val="008E2A75"/>
    <w:rsid w:val="008E36D3"/>
    <w:rsid w:val="008E41B2"/>
    <w:rsid w:val="008E4BDD"/>
    <w:rsid w:val="008E6141"/>
    <w:rsid w:val="008E6DBE"/>
    <w:rsid w:val="008F4D98"/>
    <w:rsid w:val="008F754A"/>
    <w:rsid w:val="008F7E13"/>
    <w:rsid w:val="00901857"/>
    <w:rsid w:val="00910B52"/>
    <w:rsid w:val="009111F9"/>
    <w:rsid w:val="009163AE"/>
    <w:rsid w:val="009204B6"/>
    <w:rsid w:val="009211A9"/>
    <w:rsid w:val="009240B2"/>
    <w:rsid w:val="00930DA5"/>
    <w:rsid w:val="009321BF"/>
    <w:rsid w:val="00947B94"/>
    <w:rsid w:val="0095059F"/>
    <w:rsid w:val="009577B9"/>
    <w:rsid w:val="009718F5"/>
    <w:rsid w:val="00977303"/>
    <w:rsid w:val="009808D7"/>
    <w:rsid w:val="00980DEE"/>
    <w:rsid w:val="00980ED6"/>
    <w:rsid w:val="00982ABE"/>
    <w:rsid w:val="00984833"/>
    <w:rsid w:val="0098632A"/>
    <w:rsid w:val="00986B7F"/>
    <w:rsid w:val="00987E00"/>
    <w:rsid w:val="0099122B"/>
    <w:rsid w:val="009934D4"/>
    <w:rsid w:val="00994DAE"/>
    <w:rsid w:val="00997EE8"/>
    <w:rsid w:val="009A1682"/>
    <w:rsid w:val="009A2468"/>
    <w:rsid w:val="009A5E25"/>
    <w:rsid w:val="009B24C3"/>
    <w:rsid w:val="009B3666"/>
    <w:rsid w:val="009C58D9"/>
    <w:rsid w:val="009D0E57"/>
    <w:rsid w:val="009D0F19"/>
    <w:rsid w:val="009D2049"/>
    <w:rsid w:val="009D6190"/>
    <w:rsid w:val="009E10BC"/>
    <w:rsid w:val="009F43B9"/>
    <w:rsid w:val="009F69CF"/>
    <w:rsid w:val="00A015B5"/>
    <w:rsid w:val="00A07E41"/>
    <w:rsid w:val="00A1047F"/>
    <w:rsid w:val="00A10A6A"/>
    <w:rsid w:val="00A1113D"/>
    <w:rsid w:val="00A1152A"/>
    <w:rsid w:val="00A147A7"/>
    <w:rsid w:val="00A169B4"/>
    <w:rsid w:val="00A205C4"/>
    <w:rsid w:val="00A25782"/>
    <w:rsid w:val="00A25E30"/>
    <w:rsid w:val="00A30B04"/>
    <w:rsid w:val="00A31862"/>
    <w:rsid w:val="00A31C4E"/>
    <w:rsid w:val="00A34041"/>
    <w:rsid w:val="00A343BC"/>
    <w:rsid w:val="00A34CA5"/>
    <w:rsid w:val="00A40115"/>
    <w:rsid w:val="00A4084F"/>
    <w:rsid w:val="00A40E54"/>
    <w:rsid w:val="00A4429C"/>
    <w:rsid w:val="00A470AD"/>
    <w:rsid w:val="00A50B09"/>
    <w:rsid w:val="00A52DFB"/>
    <w:rsid w:val="00A65BA2"/>
    <w:rsid w:val="00A6780F"/>
    <w:rsid w:val="00A72315"/>
    <w:rsid w:val="00A76E1F"/>
    <w:rsid w:val="00A867E6"/>
    <w:rsid w:val="00A87C52"/>
    <w:rsid w:val="00A94DE4"/>
    <w:rsid w:val="00A95501"/>
    <w:rsid w:val="00A95E02"/>
    <w:rsid w:val="00A96D23"/>
    <w:rsid w:val="00AA0206"/>
    <w:rsid w:val="00AA0271"/>
    <w:rsid w:val="00AA5A9B"/>
    <w:rsid w:val="00AB2AD2"/>
    <w:rsid w:val="00AB4B10"/>
    <w:rsid w:val="00AC0F0D"/>
    <w:rsid w:val="00AC2599"/>
    <w:rsid w:val="00AC3251"/>
    <w:rsid w:val="00AC3FAB"/>
    <w:rsid w:val="00AC4F25"/>
    <w:rsid w:val="00AC5165"/>
    <w:rsid w:val="00AC583F"/>
    <w:rsid w:val="00AD0991"/>
    <w:rsid w:val="00AD5868"/>
    <w:rsid w:val="00AE0BB9"/>
    <w:rsid w:val="00AF2EAC"/>
    <w:rsid w:val="00AF6F0D"/>
    <w:rsid w:val="00B000BD"/>
    <w:rsid w:val="00B03B9D"/>
    <w:rsid w:val="00B05ED8"/>
    <w:rsid w:val="00B11E75"/>
    <w:rsid w:val="00B15341"/>
    <w:rsid w:val="00B22064"/>
    <w:rsid w:val="00B26186"/>
    <w:rsid w:val="00B316F4"/>
    <w:rsid w:val="00B31AD2"/>
    <w:rsid w:val="00B31E8C"/>
    <w:rsid w:val="00B344F2"/>
    <w:rsid w:val="00B344FF"/>
    <w:rsid w:val="00B37810"/>
    <w:rsid w:val="00B37EF8"/>
    <w:rsid w:val="00B44149"/>
    <w:rsid w:val="00B452FE"/>
    <w:rsid w:val="00B515F7"/>
    <w:rsid w:val="00B52B4E"/>
    <w:rsid w:val="00B54909"/>
    <w:rsid w:val="00B54A98"/>
    <w:rsid w:val="00B6467C"/>
    <w:rsid w:val="00B6794D"/>
    <w:rsid w:val="00B71DBC"/>
    <w:rsid w:val="00B7623A"/>
    <w:rsid w:val="00B811F6"/>
    <w:rsid w:val="00B82543"/>
    <w:rsid w:val="00B82DF6"/>
    <w:rsid w:val="00B936B2"/>
    <w:rsid w:val="00B94AA7"/>
    <w:rsid w:val="00BA5FBF"/>
    <w:rsid w:val="00BA6FE7"/>
    <w:rsid w:val="00BB51C7"/>
    <w:rsid w:val="00BB6169"/>
    <w:rsid w:val="00BB7A3B"/>
    <w:rsid w:val="00BC0F2F"/>
    <w:rsid w:val="00BC1A07"/>
    <w:rsid w:val="00BC3E81"/>
    <w:rsid w:val="00BC629B"/>
    <w:rsid w:val="00BD0589"/>
    <w:rsid w:val="00BD446B"/>
    <w:rsid w:val="00BD6F37"/>
    <w:rsid w:val="00BE39BC"/>
    <w:rsid w:val="00BE54A2"/>
    <w:rsid w:val="00BE7DA1"/>
    <w:rsid w:val="00BF32BF"/>
    <w:rsid w:val="00BF545D"/>
    <w:rsid w:val="00BF55D8"/>
    <w:rsid w:val="00C052BA"/>
    <w:rsid w:val="00C07997"/>
    <w:rsid w:val="00C103CA"/>
    <w:rsid w:val="00C10D1C"/>
    <w:rsid w:val="00C1111E"/>
    <w:rsid w:val="00C165D3"/>
    <w:rsid w:val="00C17045"/>
    <w:rsid w:val="00C1729D"/>
    <w:rsid w:val="00C26269"/>
    <w:rsid w:val="00C27FC4"/>
    <w:rsid w:val="00C329E4"/>
    <w:rsid w:val="00C32D0E"/>
    <w:rsid w:val="00C32EAC"/>
    <w:rsid w:val="00C35AC5"/>
    <w:rsid w:val="00C35F92"/>
    <w:rsid w:val="00C42EA1"/>
    <w:rsid w:val="00C43338"/>
    <w:rsid w:val="00C4584B"/>
    <w:rsid w:val="00C56A19"/>
    <w:rsid w:val="00C60A87"/>
    <w:rsid w:val="00C61DF6"/>
    <w:rsid w:val="00C63D73"/>
    <w:rsid w:val="00C6796A"/>
    <w:rsid w:val="00C704F5"/>
    <w:rsid w:val="00C725C0"/>
    <w:rsid w:val="00C740F1"/>
    <w:rsid w:val="00C74CEE"/>
    <w:rsid w:val="00C7604B"/>
    <w:rsid w:val="00C768F0"/>
    <w:rsid w:val="00C77734"/>
    <w:rsid w:val="00C85C65"/>
    <w:rsid w:val="00C86ABB"/>
    <w:rsid w:val="00C92AA9"/>
    <w:rsid w:val="00C95CB0"/>
    <w:rsid w:val="00C974C0"/>
    <w:rsid w:val="00CA03F1"/>
    <w:rsid w:val="00CA040C"/>
    <w:rsid w:val="00CA1E32"/>
    <w:rsid w:val="00CA1EAD"/>
    <w:rsid w:val="00CA3CC7"/>
    <w:rsid w:val="00CB0276"/>
    <w:rsid w:val="00CB258F"/>
    <w:rsid w:val="00CB560F"/>
    <w:rsid w:val="00CC25D7"/>
    <w:rsid w:val="00CD1B06"/>
    <w:rsid w:val="00CD23A8"/>
    <w:rsid w:val="00CD4255"/>
    <w:rsid w:val="00CD4B33"/>
    <w:rsid w:val="00CD4D69"/>
    <w:rsid w:val="00CD50A3"/>
    <w:rsid w:val="00CD60CA"/>
    <w:rsid w:val="00CF0684"/>
    <w:rsid w:val="00CF1073"/>
    <w:rsid w:val="00CF230E"/>
    <w:rsid w:val="00CF2FEA"/>
    <w:rsid w:val="00CF6E18"/>
    <w:rsid w:val="00D02358"/>
    <w:rsid w:val="00D026FA"/>
    <w:rsid w:val="00D037ED"/>
    <w:rsid w:val="00D03FE6"/>
    <w:rsid w:val="00D05E59"/>
    <w:rsid w:val="00D06916"/>
    <w:rsid w:val="00D1161C"/>
    <w:rsid w:val="00D11E6A"/>
    <w:rsid w:val="00D14DC8"/>
    <w:rsid w:val="00D1500F"/>
    <w:rsid w:val="00D20F6B"/>
    <w:rsid w:val="00D21492"/>
    <w:rsid w:val="00D26507"/>
    <w:rsid w:val="00D27BDF"/>
    <w:rsid w:val="00D3198D"/>
    <w:rsid w:val="00D33DD7"/>
    <w:rsid w:val="00D36356"/>
    <w:rsid w:val="00D41AEE"/>
    <w:rsid w:val="00D41C86"/>
    <w:rsid w:val="00D428FA"/>
    <w:rsid w:val="00D42CB6"/>
    <w:rsid w:val="00D4379A"/>
    <w:rsid w:val="00D52B55"/>
    <w:rsid w:val="00D532D8"/>
    <w:rsid w:val="00D53349"/>
    <w:rsid w:val="00D55BAB"/>
    <w:rsid w:val="00D57B36"/>
    <w:rsid w:val="00D74067"/>
    <w:rsid w:val="00D7478D"/>
    <w:rsid w:val="00D831C8"/>
    <w:rsid w:val="00D83E1A"/>
    <w:rsid w:val="00D85BEE"/>
    <w:rsid w:val="00D85FD4"/>
    <w:rsid w:val="00D92050"/>
    <w:rsid w:val="00D930F6"/>
    <w:rsid w:val="00D96A3C"/>
    <w:rsid w:val="00D9792F"/>
    <w:rsid w:val="00DA096C"/>
    <w:rsid w:val="00DA1317"/>
    <w:rsid w:val="00DA3EB2"/>
    <w:rsid w:val="00DA674F"/>
    <w:rsid w:val="00DC5F52"/>
    <w:rsid w:val="00DD13FA"/>
    <w:rsid w:val="00DD2ED2"/>
    <w:rsid w:val="00DD7ECA"/>
    <w:rsid w:val="00DE17DA"/>
    <w:rsid w:val="00DE18F8"/>
    <w:rsid w:val="00DE1E7F"/>
    <w:rsid w:val="00DE531B"/>
    <w:rsid w:val="00DF02A3"/>
    <w:rsid w:val="00DF2677"/>
    <w:rsid w:val="00DF3C0E"/>
    <w:rsid w:val="00E00AB8"/>
    <w:rsid w:val="00E0107B"/>
    <w:rsid w:val="00E023F4"/>
    <w:rsid w:val="00E0279B"/>
    <w:rsid w:val="00E03D2C"/>
    <w:rsid w:val="00E075AE"/>
    <w:rsid w:val="00E078D5"/>
    <w:rsid w:val="00E1089E"/>
    <w:rsid w:val="00E13518"/>
    <w:rsid w:val="00E14BA8"/>
    <w:rsid w:val="00E256AC"/>
    <w:rsid w:val="00E27042"/>
    <w:rsid w:val="00E27440"/>
    <w:rsid w:val="00E27CA0"/>
    <w:rsid w:val="00E314B3"/>
    <w:rsid w:val="00E33B10"/>
    <w:rsid w:val="00E41B1B"/>
    <w:rsid w:val="00E4216F"/>
    <w:rsid w:val="00E4491A"/>
    <w:rsid w:val="00E4737B"/>
    <w:rsid w:val="00E55EAC"/>
    <w:rsid w:val="00E623E5"/>
    <w:rsid w:val="00E623F1"/>
    <w:rsid w:val="00E63062"/>
    <w:rsid w:val="00E671F0"/>
    <w:rsid w:val="00E700CE"/>
    <w:rsid w:val="00E722CB"/>
    <w:rsid w:val="00E727F4"/>
    <w:rsid w:val="00E72A34"/>
    <w:rsid w:val="00E72E87"/>
    <w:rsid w:val="00E74C05"/>
    <w:rsid w:val="00E7577F"/>
    <w:rsid w:val="00E826D6"/>
    <w:rsid w:val="00E93FEF"/>
    <w:rsid w:val="00E940DF"/>
    <w:rsid w:val="00E94BE5"/>
    <w:rsid w:val="00E94C27"/>
    <w:rsid w:val="00E974A8"/>
    <w:rsid w:val="00EA1CE1"/>
    <w:rsid w:val="00EA77F2"/>
    <w:rsid w:val="00EA7EDD"/>
    <w:rsid w:val="00EB2EBE"/>
    <w:rsid w:val="00EB56F6"/>
    <w:rsid w:val="00EB6F97"/>
    <w:rsid w:val="00EC4E7A"/>
    <w:rsid w:val="00EC5700"/>
    <w:rsid w:val="00EC69DB"/>
    <w:rsid w:val="00ED0163"/>
    <w:rsid w:val="00ED21FB"/>
    <w:rsid w:val="00ED3B03"/>
    <w:rsid w:val="00ED3ECC"/>
    <w:rsid w:val="00ED5189"/>
    <w:rsid w:val="00ED586B"/>
    <w:rsid w:val="00EE3AEA"/>
    <w:rsid w:val="00EF0B87"/>
    <w:rsid w:val="00EF78FF"/>
    <w:rsid w:val="00F0328E"/>
    <w:rsid w:val="00F05232"/>
    <w:rsid w:val="00F07EA9"/>
    <w:rsid w:val="00F126DC"/>
    <w:rsid w:val="00F21794"/>
    <w:rsid w:val="00F221DB"/>
    <w:rsid w:val="00F24B3B"/>
    <w:rsid w:val="00F25E91"/>
    <w:rsid w:val="00F2737B"/>
    <w:rsid w:val="00F3016D"/>
    <w:rsid w:val="00F31A1C"/>
    <w:rsid w:val="00F37035"/>
    <w:rsid w:val="00F462F1"/>
    <w:rsid w:val="00F50077"/>
    <w:rsid w:val="00F62867"/>
    <w:rsid w:val="00F62E1D"/>
    <w:rsid w:val="00F64D9C"/>
    <w:rsid w:val="00F72BCB"/>
    <w:rsid w:val="00F74959"/>
    <w:rsid w:val="00F76EF6"/>
    <w:rsid w:val="00F774DD"/>
    <w:rsid w:val="00F84229"/>
    <w:rsid w:val="00F86678"/>
    <w:rsid w:val="00F86C00"/>
    <w:rsid w:val="00F878EE"/>
    <w:rsid w:val="00F92F73"/>
    <w:rsid w:val="00F9656D"/>
    <w:rsid w:val="00FA007F"/>
    <w:rsid w:val="00FA644B"/>
    <w:rsid w:val="00FA6E7F"/>
    <w:rsid w:val="00FB1680"/>
    <w:rsid w:val="00FB2CF7"/>
    <w:rsid w:val="00FB4862"/>
    <w:rsid w:val="00FB4E5E"/>
    <w:rsid w:val="00FB7F0C"/>
    <w:rsid w:val="00FC0E2E"/>
    <w:rsid w:val="00FC1583"/>
    <w:rsid w:val="00FC28DC"/>
    <w:rsid w:val="00FC629D"/>
    <w:rsid w:val="00FC79B9"/>
    <w:rsid w:val="00FC7FD2"/>
    <w:rsid w:val="00FD1239"/>
    <w:rsid w:val="00FD2EBD"/>
    <w:rsid w:val="00FD3D71"/>
    <w:rsid w:val="00FD68EA"/>
    <w:rsid w:val="00FD7CDB"/>
    <w:rsid w:val="00FE0AF9"/>
    <w:rsid w:val="00FE1368"/>
    <w:rsid w:val="00FE396D"/>
    <w:rsid w:val="00FF4C92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A25E07-F99B-4D6A-BC12-0A67C3F9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62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5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67C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B6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467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0B52"/>
    <w:pPr>
      <w:ind w:left="720"/>
      <w:contextualSpacing/>
    </w:pPr>
  </w:style>
  <w:style w:type="paragraph" w:styleId="NoSpacing">
    <w:name w:val="No Spacing"/>
    <w:uiPriority w:val="1"/>
    <w:qFormat/>
    <w:rsid w:val="00D85FD4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CC78-2B90-4115-B093-A520385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</vt:lpstr>
    </vt:vector>
  </TitlesOfParts>
  <Company>Christian Leaders Training College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</dc:title>
  <dc:subject/>
  <dc:creator>Patrick Hall</dc:creator>
  <cp:keywords/>
  <dc:description/>
  <cp:lastModifiedBy>CLTC</cp:lastModifiedBy>
  <cp:revision>2</cp:revision>
  <cp:lastPrinted>2021-02-12T01:43:00Z</cp:lastPrinted>
  <dcterms:created xsi:type="dcterms:W3CDTF">2021-02-22T02:19:00Z</dcterms:created>
  <dcterms:modified xsi:type="dcterms:W3CDTF">2021-02-22T02:19:00Z</dcterms:modified>
</cp:coreProperties>
</file>